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971"/>
        <w:gridCol w:w="340"/>
        <w:gridCol w:w="1726"/>
        <w:gridCol w:w="269"/>
        <w:gridCol w:w="569"/>
        <w:gridCol w:w="2281"/>
        <w:gridCol w:w="142"/>
        <w:gridCol w:w="234"/>
        <w:gridCol w:w="2616"/>
      </w:tblGrid>
      <w:tr w:rsidR="00D97423" w:rsidRPr="00331D3D" w14:paraId="3A4B5786" w14:textId="77777777" w:rsidTr="00331D3D">
        <w:trPr>
          <w:trHeight w:val="450"/>
        </w:trPr>
        <w:tc>
          <w:tcPr>
            <w:tcW w:w="10387" w:type="dxa"/>
            <w:gridSpan w:val="10"/>
            <w:shd w:val="clear" w:color="auto" w:fill="F2F2F2" w:themeFill="background1" w:themeFillShade="F2"/>
            <w:vAlign w:val="center"/>
          </w:tcPr>
          <w:p w14:paraId="3A4B5785" w14:textId="3BA488CD" w:rsidR="00D97423" w:rsidRPr="00331D3D" w:rsidRDefault="00011F50" w:rsidP="008E22C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24"/>
                <w:szCs w:val="24"/>
              </w:rPr>
              <w:t>PERSONEL BİLGİLERİ /</w:t>
            </w: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1D3D">
              <w:rPr>
                <w:rFonts w:asciiTheme="minorHAnsi" w:hAnsiTheme="minorHAnsi" w:cstheme="minorHAnsi"/>
                <w:i/>
                <w:sz w:val="18"/>
                <w:szCs w:val="18"/>
              </w:rPr>
              <w:t>PERSONNEL INFORMATION</w:t>
            </w:r>
          </w:p>
        </w:tc>
      </w:tr>
      <w:tr w:rsidR="00630638" w:rsidRPr="00331D3D" w14:paraId="3A4B578B" w14:textId="77777777" w:rsidTr="00331D3D">
        <w:trPr>
          <w:trHeight w:val="510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A4B5787" w14:textId="2E6BF33A" w:rsidR="00D97423" w:rsidRPr="00331D3D" w:rsidRDefault="00D97423" w:rsidP="007F51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Cs w:val="22"/>
              </w:rPr>
              <w:t xml:space="preserve">Ad </w:t>
            </w:r>
            <w:proofErr w:type="spellStart"/>
            <w:r w:rsidRPr="00331D3D">
              <w:rPr>
                <w:rFonts w:asciiTheme="minorHAnsi" w:hAnsiTheme="minorHAnsi" w:cstheme="minorHAnsi"/>
                <w:b/>
                <w:szCs w:val="22"/>
              </w:rPr>
              <w:t>Soyad</w:t>
            </w:r>
            <w:proofErr w:type="spellEnd"/>
            <w:r w:rsidR="000E2DC7"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="00D6404F"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 xml:space="preserve">Name </w:t>
            </w:r>
            <w:r w:rsidR="00D6404F"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Surname</w:t>
            </w:r>
            <w:r w:rsidR="001A6407"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                                     </w:t>
            </w:r>
          </w:p>
        </w:tc>
        <w:tc>
          <w:tcPr>
            <w:tcW w:w="3037" w:type="dxa"/>
            <w:gridSpan w:val="3"/>
            <w:vAlign w:val="center"/>
          </w:tcPr>
          <w:p w14:paraId="3A4B5788" w14:textId="3F201D44" w:rsidR="00D97423" w:rsidRPr="00331D3D" w:rsidRDefault="00D97423" w:rsidP="007F511D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95" w:type="dxa"/>
            <w:gridSpan w:val="5"/>
            <w:shd w:val="clear" w:color="auto" w:fill="F2F2F2" w:themeFill="background1" w:themeFillShade="F2"/>
            <w:vAlign w:val="center"/>
          </w:tcPr>
          <w:p w14:paraId="09B66C96" w14:textId="77777777" w:rsidR="003355DC" w:rsidRPr="00331D3D" w:rsidRDefault="00FB3811" w:rsidP="007F511D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>Unvan</w:t>
            </w:r>
          </w:p>
          <w:p w14:paraId="3A4B5789" w14:textId="36707129" w:rsidR="00D97423" w:rsidRPr="00331D3D" w:rsidRDefault="00601B98" w:rsidP="007F51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Title</w:t>
            </w:r>
          </w:p>
        </w:tc>
        <w:tc>
          <w:tcPr>
            <w:tcW w:w="2615" w:type="dxa"/>
            <w:vAlign w:val="center"/>
          </w:tcPr>
          <w:p w14:paraId="3A4B578A" w14:textId="2A9623B7" w:rsidR="00D97423" w:rsidRPr="00331D3D" w:rsidRDefault="00D97423" w:rsidP="007F511D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630638" w:rsidRPr="00331D3D" w14:paraId="3A4B5790" w14:textId="77777777" w:rsidTr="00331D3D">
        <w:trPr>
          <w:trHeight w:val="510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725A0E7" w14:textId="7767058E" w:rsidR="003355DC" w:rsidRPr="00331D3D" w:rsidRDefault="003355DC" w:rsidP="007F51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Cs w:val="22"/>
              </w:rPr>
              <w:t>Birim</w:t>
            </w:r>
          </w:p>
          <w:p w14:paraId="3A4B578C" w14:textId="2643E029" w:rsidR="00B90D99" w:rsidRPr="00331D3D" w:rsidRDefault="003355DC" w:rsidP="007F51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Unit</w:t>
            </w:r>
            <w:r w:rsidR="001A6407"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                                                    </w:t>
            </w:r>
          </w:p>
        </w:tc>
        <w:tc>
          <w:tcPr>
            <w:tcW w:w="3037" w:type="dxa"/>
            <w:gridSpan w:val="3"/>
            <w:vAlign w:val="center"/>
          </w:tcPr>
          <w:p w14:paraId="3A4B578D" w14:textId="4A555160" w:rsidR="00B90D99" w:rsidRPr="00331D3D" w:rsidRDefault="00B90D99" w:rsidP="007F511D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95" w:type="dxa"/>
            <w:gridSpan w:val="5"/>
            <w:shd w:val="clear" w:color="auto" w:fill="F2F2F2" w:themeFill="background1" w:themeFillShade="F2"/>
            <w:vAlign w:val="center"/>
          </w:tcPr>
          <w:p w14:paraId="6D2F20E8" w14:textId="77777777" w:rsidR="003355DC" w:rsidRPr="00331D3D" w:rsidRDefault="001A6407" w:rsidP="0039458C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>Telefon Numarası</w:t>
            </w:r>
          </w:p>
          <w:p w14:paraId="3A4B578E" w14:textId="54C38E18" w:rsidR="00B90D99" w:rsidRPr="00331D3D" w:rsidRDefault="00B90D99" w:rsidP="0039458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Phone Number</w:t>
            </w:r>
          </w:p>
        </w:tc>
        <w:tc>
          <w:tcPr>
            <w:tcW w:w="2615" w:type="dxa"/>
            <w:vAlign w:val="center"/>
          </w:tcPr>
          <w:p w14:paraId="3A4B578F" w14:textId="77777777" w:rsidR="00B90D99" w:rsidRPr="00331D3D" w:rsidRDefault="00B90D99" w:rsidP="0039458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630638" w:rsidRPr="00331D3D" w14:paraId="3A4B5795" w14:textId="77777777" w:rsidTr="00331D3D">
        <w:trPr>
          <w:trHeight w:val="510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EE0F7F" w14:textId="464D14AB" w:rsidR="000E2DC7" w:rsidRPr="00331D3D" w:rsidRDefault="00B90D99" w:rsidP="00011F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Cs w:val="22"/>
              </w:rPr>
              <w:t>Bölüm</w:t>
            </w:r>
          </w:p>
          <w:p w14:paraId="3A4B5791" w14:textId="521436C2" w:rsidR="00B90D99" w:rsidRPr="00331D3D" w:rsidRDefault="00B90D99" w:rsidP="00011F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Department</w:t>
            </w:r>
            <w:r w:rsidR="001A6407"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                                               </w:t>
            </w:r>
          </w:p>
        </w:tc>
        <w:tc>
          <w:tcPr>
            <w:tcW w:w="3037" w:type="dxa"/>
            <w:gridSpan w:val="3"/>
            <w:vAlign w:val="center"/>
          </w:tcPr>
          <w:p w14:paraId="3A4B5792" w14:textId="72389745" w:rsidR="00B90D99" w:rsidRPr="00331D3D" w:rsidRDefault="00B90D99" w:rsidP="007F511D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95" w:type="dxa"/>
            <w:gridSpan w:val="5"/>
            <w:shd w:val="clear" w:color="auto" w:fill="F2F2F2" w:themeFill="background1" w:themeFillShade="F2"/>
            <w:vAlign w:val="center"/>
          </w:tcPr>
          <w:p w14:paraId="481B0D97" w14:textId="77777777" w:rsidR="00BD7289" w:rsidRPr="00331D3D" w:rsidRDefault="00BD7289" w:rsidP="00BD7289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İşe Giriş Tarihi                                                       </w:t>
            </w:r>
            <w:r w:rsidRPr="00331D3D">
              <w:rPr>
                <w:rFonts w:asciiTheme="minorHAnsi" w:hAnsiTheme="minorHAnsi" w:cstheme="minorHAnsi"/>
                <w:i/>
                <w:sz w:val="18"/>
                <w:szCs w:val="22"/>
                <w:lang w:val="en-US"/>
              </w:rPr>
              <w:t xml:space="preserve"> </w:t>
            </w:r>
          </w:p>
          <w:p w14:paraId="3A4B5793" w14:textId="1914BDBA" w:rsidR="00B90D99" w:rsidRPr="00331D3D" w:rsidRDefault="00BD7289" w:rsidP="00BD7289">
            <w:pPr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Start Date of Employment                                         </w:t>
            </w:r>
          </w:p>
        </w:tc>
        <w:tc>
          <w:tcPr>
            <w:tcW w:w="2615" w:type="dxa"/>
            <w:vAlign w:val="center"/>
          </w:tcPr>
          <w:p w14:paraId="3A4B5794" w14:textId="49783F15" w:rsidR="00B90D99" w:rsidRPr="00331D3D" w:rsidRDefault="00B90D99" w:rsidP="007F511D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bookmarkStart w:id="0" w:name="_Hlk27495208"/>
      <w:tr w:rsidR="00D32E05" w:rsidRPr="00331D3D" w14:paraId="796FA646" w14:textId="02D1E2CD" w:rsidTr="00331D3D">
        <w:trPr>
          <w:trHeight w:val="433"/>
        </w:trPr>
        <w:tc>
          <w:tcPr>
            <w:tcW w:w="2550" w:type="dxa"/>
            <w:gridSpan w:val="3"/>
            <w:vAlign w:val="center"/>
          </w:tcPr>
          <w:p w14:paraId="35A1558C" w14:textId="77777777" w:rsidR="00D32E05" w:rsidRPr="00331D3D" w:rsidRDefault="00000000" w:rsidP="003355D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88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E05" w:rsidRPr="00331D3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32E05" w:rsidRPr="00331D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Yıllık İzin</w:t>
            </w:r>
            <w:r w:rsidR="00D32E05" w:rsidRPr="00331D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A369EC5" w14:textId="095BB8A0" w:rsidR="00D32E05" w:rsidRPr="00331D3D" w:rsidRDefault="00D32E05" w:rsidP="003355DC">
            <w:pPr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Annual Leave </w:t>
            </w:r>
          </w:p>
        </w:tc>
        <w:tc>
          <w:tcPr>
            <w:tcW w:w="2564" w:type="dxa"/>
            <w:gridSpan w:val="3"/>
            <w:vAlign w:val="center"/>
          </w:tcPr>
          <w:p w14:paraId="2C75B60C" w14:textId="66C636C2" w:rsidR="00D32E05" w:rsidRPr="00331D3D" w:rsidRDefault="00000000" w:rsidP="003355D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5701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E05" w:rsidRPr="00331D3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32E05" w:rsidRPr="00331D3D">
              <w:rPr>
                <w:rFonts w:asciiTheme="minorHAnsi" w:hAnsiTheme="minorHAnsi" w:cstheme="minorHAnsi"/>
                <w:b/>
                <w:noProof/>
                <w:sz w:val="8"/>
                <w:szCs w:val="22"/>
              </w:rPr>
              <w:t xml:space="preserve">        </w:t>
            </w:r>
            <w:r w:rsidR="00D32E05" w:rsidRPr="00331D3D">
              <w:rPr>
                <w:rFonts w:asciiTheme="minorHAnsi" w:hAnsiTheme="minorHAnsi" w:cstheme="minorHAnsi"/>
                <w:b/>
                <w:sz w:val="14"/>
                <w:szCs w:val="14"/>
              </w:rPr>
              <w:t>Evlilik*</w:t>
            </w:r>
          </w:p>
          <w:p w14:paraId="3AD5B2F7" w14:textId="05599FBF" w:rsidR="00D32E05" w:rsidRPr="00331D3D" w:rsidRDefault="00D32E05" w:rsidP="003355DC">
            <w:pPr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 Marriage</w:t>
            </w:r>
          </w:p>
        </w:tc>
        <w:tc>
          <w:tcPr>
            <w:tcW w:w="2280" w:type="dxa"/>
            <w:vAlign w:val="center"/>
          </w:tcPr>
          <w:p w14:paraId="333F87F2" w14:textId="47E2E70A" w:rsidR="00D32E05" w:rsidRPr="00331D3D" w:rsidRDefault="00000000" w:rsidP="003355D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643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E05" w:rsidRPr="00331D3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32E05" w:rsidRPr="00331D3D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 xml:space="preserve">     </w:t>
            </w:r>
            <w:r w:rsidR="00D32E05" w:rsidRPr="00331D3D">
              <w:rPr>
                <w:rFonts w:asciiTheme="minorHAnsi" w:hAnsiTheme="minorHAnsi" w:cstheme="minorHAnsi"/>
                <w:b/>
                <w:sz w:val="14"/>
                <w:szCs w:val="14"/>
              </w:rPr>
              <w:t>Ölüm*</w:t>
            </w:r>
          </w:p>
          <w:p w14:paraId="274F1D11" w14:textId="1363286A" w:rsidR="00D32E05" w:rsidRPr="00331D3D" w:rsidRDefault="00D32E05" w:rsidP="003355DC">
            <w:pPr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 Death</w:t>
            </w:r>
          </w:p>
        </w:tc>
        <w:tc>
          <w:tcPr>
            <w:tcW w:w="2992" w:type="dxa"/>
            <w:gridSpan w:val="3"/>
            <w:vAlign w:val="center"/>
          </w:tcPr>
          <w:p w14:paraId="74A5A1D7" w14:textId="340BFFA2" w:rsidR="00D32E05" w:rsidRPr="00331D3D" w:rsidRDefault="00000000" w:rsidP="003355D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27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E05" w:rsidRPr="00331D3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32E05" w:rsidRPr="00331D3D">
              <w:rPr>
                <w:rFonts w:asciiTheme="minorHAnsi" w:hAnsiTheme="minorHAnsi" w:cstheme="minorHAnsi"/>
                <w:b/>
                <w:noProof/>
                <w:sz w:val="8"/>
                <w:szCs w:val="22"/>
              </w:rPr>
              <w:t xml:space="preserve">       </w:t>
            </w:r>
            <w:r w:rsidR="00D32E05" w:rsidRPr="00331D3D">
              <w:rPr>
                <w:rFonts w:asciiTheme="minorHAnsi" w:hAnsiTheme="minorHAnsi" w:cstheme="minorHAnsi"/>
                <w:b/>
                <w:sz w:val="14"/>
                <w:szCs w:val="14"/>
              </w:rPr>
              <w:t>Babalık*</w:t>
            </w:r>
          </w:p>
          <w:p w14:paraId="2B48E5B2" w14:textId="2425D0C2" w:rsidR="00D32E05" w:rsidRPr="00331D3D" w:rsidRDefault="00D32E05" w:rsidP="003355DC">
            <w:pPr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</w:t>
            </w:r>
            <w:r w:rsidR="00093FDC" w:rsidRPr="00331D3D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aternity</w:t>
            </w:r>
          </w:p>
          <w:p w14:paraId="48F69203" w14:textId="113EA4E7" w:rsidR="00D32E05" w:rsidRPr="00331D3D" w:rsidRDefault="00D32E05" w:rsidP="003355DC">
            <w:pPr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</w:p>
        </w:tc>
      </w:tr>
      <w:bookmarkEnd w:id="0"/>
      <w:tr w:rsidR="00055B77" w:rsidRPr="00331D3D" w14:paraId="6F4249A6" w14:textId="77777777" w:rsidTr="00331D3D">
        <w:trPr>
          <w:trHeight w:val="452"/>
        </w:trPr>
        <w:tc>
          <w:tcPr>
            <w:tcW w:w="10387" w:type="dxa"/>
            <w:gridSpan w:val="10"/>
            <w:vAlign w:val="center"/>
          </w:tcPr>
          <w:p w14:paraId="32980CCE" w14:textId="656244D8" w:rsidR="0032355F" w:rsidRPr="00331D3D" w:rsidRDefault="003355DC" w:rsidP="0032355F">
            <w:pPr>
              <w:rPr>
                <w:rFonts w:asciiTheme="minorHAnsi" w:hAnsiTheme="minorHAnsi" w:cstheme="minorHAnsi"/>
                <w:b/>
                <w:i/>
                <w:iCs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4"/>
                <w:szCs w:val="22"/>
              </w:rPr>
              <w:t>Açıklama:</w:t>
            </w:r>
            <w:r w:rsidR="0032355F" w:rsidRPr="00331D3D">
              <w:rPr>
                <w:rFonts w:asciiTheme="minorHAnsi" w:hAnsiTheme="minorHAnsi" w:cstheme="minorHAnsi"/>
                <w:b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32355F" w:rsidRPr="00331D3D">
              <w:rPr>
                <w:rFonts w:asciiTheme="minorHAnsi" w:hAnsiTheme="minorHAnsi" w:cstheme="minorHAnsi"/>
                <w:b/>
                <w:i/>
                <w:iCs/>
                <w:sz w:val="14"/>
                <w:szCs w:val="22"/>
              </w:rPr>
              <w:t>Explanation</w:t>
            </w:r>
            <w:proofErr w:type="spellEnd"/>
            <w:r w:rsidR="0032355F" w:rsidRPr="00331D3D">
              <w:rPr>
                <w:rFonts w:asciiTheme="minorHAnsi" w:hAnsiTheme="minorHAnsi" w:cstheme="minorHAnsi"/>
                <w:b/>
                <w:i/>
                <w:iCs/>
                <w:sz w:val="14"/>
                <w:szCs w:val="22"/>
              </w:rPr>
              <w:t>:</w:t>
            </w:r>
          </w:p>
          <w:p w14:paraId="4070D51A" w14:textId="77777777" w:rsidR="003355DC" w:rsidRPr="00331D3D" w:rsidRDefault="003355DC" w:rsidP="00055B77">
            <w:pPr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</w:pPr>
          </w:p>
          <w:p w14:paraId="75794561" w14:textId="7F966CF2" w:rsidR="00E02BE0" w:rsidRPr="00331D3D" w:rsidRDefault="003355DC" w:rsidP="00055B77">
            <w:pPr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  <w:t>*İşaretli izinler için ilgili belgeleri lütfen ekleyiniz.</w:t>
            </w:r>
          </w:p>
          <w:p w14:paraId="1E4C46BC" w14:textId="711E2C4C" w:rsidR="00055B77" w:rsidRPr="00331D3D" w:rsidRDefault="003355DC" w:rsidP="00055B77">
            <w:pPr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*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Please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attach</w:t>
            </w:r>
            <w:proofErr w:type="spellEnd"/>
            <w:r w:rsidR="00F83FEE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="00F83FEE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the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relevant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documents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for</w:t>
            </w:r>
            <w:proofErr w:type="spellEnd"/>
            <w:r w:rsidR="00F83FEE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="00F83FEE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the</w:t>
            </w:r>
            <w:proofErr w:type="spellEnd"/>
            <w:r w:rsidR="00F83FEE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="00F83FEE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marked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</w:t>
            </w:r>
            <w:proofErr w:type="spellStart"/>
            <w:r w:rsidR="00E02BE0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types</w:t>
            </w:r>
            <w:proofErr w:type="spellEnd"/>
            <w:r w:rsidR="00E02BE0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 xml:space="preserve"> of </w:t>
            </w:r>
            <w:proofErr w:type="spellStart"/>
            <w:r w:rsidR="00E02BE0"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leave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.</w:t>
            </w:r>
          </w:p>
        </w:tc>
      </w:tr>
      <w:tr w:rsidR="00FA5A81" w:rsidRPr="00331D3D" w14:paraId="682A80FB" w14:textId="77777777" w:rsidTr="00331D3D">
        <w:trPr>
          <w:trHeight w:val="1140"/>
        </w:trPr>
        <w:tc>
          <w:tcPr>
            <w:tcW w:w="10387" w:type="dxa"/>
            <w:gridSpan w:val="10"/>
            <w:vAlign w:val="center"/>
          </w:tcPr>
          <w:p w14:paraId="589BB821" w14:textId="18397085" w:rsidR="00E02BE0" w:rsidRPr="00331D3D" w:rsidRDefault="0054411D" w:rsidP="00105BAF">
            <w:pPr>
              <w:pStyle w:val="ListeParagraf"/>
              <w:numPr>
                <w:ilvl w:val="0"/>
                <w:numId w:val="2"/>
              </w:numPr>
              <w:ind w:left="284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>İzin nedenine göre, belge gösterilmesi gereken hususlarda belgelerin form ekinde sunulması gerekmektedir</w:t>
            </w:r>
            <w:r w:rsidR="00E02BE0" w:rsidRPr="00331D3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46D194A" w14:textId="6E9E4C52" w:rsidR="00105BAF" w:rsidRPr="00331D3D" w:rsidRDefault="0054411D" w:rsidP="00E02BE0">
            <w:pPr>
              <w:pStyle w:val="ListeParagraf"/>
              <w:ind w:left="284"/>
              <w:rPr>
                <w:rFonts w:asciiTheme="minorHAnsi" w:hAnsiTheme="minorHAnsi" w:cstheme="minorHAnsi"/>
                <w:sz w:val="14"/>
                <w:szCs w:val="14"/>
              </w:rPr>
            </w:pPr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n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ccordanc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ith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eason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or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av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equired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upporting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ocuments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ust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e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ttached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o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is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orm.</w:t>
            </w:r>
          </w:p>
          <w:p w14:paraId="04E663AD" w14:textId="726FDCD0" w:rsidR="00E02BE0" w:rsidRPr="00331D3D" w:rsidRDefault="0054411D" w:rsidP="00105BAF">
            <w:pPr>
              <w:pStyle w:val="ListeParagraf"/>
              <w:numPr>
                <w:ilvl w:val="0"/>
                <w:numId w:val="2"/>
              </w:numPr>
              <w:ind w:left="284" w:hanging="142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Bu form, izin başlamadan bir hafta önce İnsan Kaynakları </w:t>
            </w:r>
            <w:r w:rsidR="00FB0EE5" w:rsidRPr="00331D3D">
              <w:rPr>
                <w:rFonts w:asciiTheme="minorHAnsi" w:hAnsiTheme="minorHAnsi" w:cstheme="minorHAnsi"/>
                <w:sz w:val="16"/>
                <w:szCs w:val="16"/>
              </w:rPr>
              <w:t>Daire Başkanlığına</w:t>
            </w:r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 teslim edilmelidir</w:t>
            </w:r>
            <w:r w:rsidR="00E02BE0" w:rsidRPr="00331D3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87019F5" w14:textId="2055C6E5" w:rsidR="00105BAF" w:rsidRPr="00331D3D" w:rsidRDefault="0054411D" w:rsidP="00E02BE0">
            <w:pPr>
              <w:pStyle w:val="ListeParagraf"/>
              <w:ind w:left="284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3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is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orm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ust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e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ubmitted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o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FB0EE5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epartment</w:t>
            </w:r>
            <w:proofErr w:type="spellEnd"/>
            <w:r w:rsidR="00FB0EE5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f </w:t>
            </w:r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Human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esources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t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ast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n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eek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ior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o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</w:t>
            </w:r>
            <w:proofErr w:type="spellEnd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tart of </w:t>
            </w:r>
            <w:proofErr w:type="spellStart"/>
            <w:r w:rsidR="00105BA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ave</w:t>
            </w:r>
            <w:proofErr w:type="spellEnd"/>
            <w:r w:rsidR="002716D1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  <w:p w14:paraId="10A5A3D7" w14:textId="7E1062D4" w:rsidR="00E02BE0" w:rsidRPr="00331D3D" w:rsidRDefault="0054411D" w:rsidP="00105BAF">
            <w:pPr>
              <w:pStyle w:val="ListeParagraf"/>
              <w:numPr>
                <w:ilvl w:val="0"/>
                <w:numId w:val="2"/>
              </w:numPr>
              <w:ind w:left="284" w:hanging="142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Yıllık izin </w:t>
            </w:r>
            <w:proofErr w:type="spellStart"/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>hakedişi</w:t>
            </w:r>
            <w:proofErr w:type="spellEnd"/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 olmadan izin kullanılması </w:t>
            </w:r>
            <w:r w:rsidR="00E02BE0" w:rsidRPr="00331D3D">
              <w:rPr>
                <w:rFonts w:asciiTheme="minorHAnsi" w:hAnsiTheme="minorHAnsi" w:cstheme="minorHAnsi"/>
                <w:sz w:val="16"/>
                <w:szCs w:val="16"/>
              </w:rPr>
              <w:t>halinde</w:t>
            </w:r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, olası bir işten </w:t>
            </w:r>
            <w:r w:rsidR="00E02BE0" w:rsidRPr="00331D3D">
              <w:rPr>
                <w:rFonts w:asciiTheme="minorHAnsi" w:hAnsiTheme="minorHAnsi" w:cstheme="minorHAnsi"/>
                <w:sz w:val="16"/>
                <w:szCs w:val="16"/>
              </w:rPr>
              <w:t>çıkış sü</w:t>
            </w:r>
            <w:r w:rsidR="00105BAF" w:rsidRPr="00331D3D">
              <w:rPr>
                <w:rFonts w:asciiTheme="minorHAnsi" w:hAnsiTheme="minorHAnsi" w:cstheme="minorHAnsi"/>
                <w:sz w:val="16"/>
                <w:szCs w:val="16"/>
              </w:rPr>
              <w:t xml:space="preserve">recine izin gününe karşılık gelen bakiye son ay maaşından mahsup edilir. </w:t>
            </w:r>
          </w:p>
          <w:p w14:paraId="1D768DCC" w14:textId="55AC4D16" w:rsidR="00FA5A81" w:rsidRPr="00331D3D" w:rsidRDefault="0054411D" w:rsidP="00E02BE0">
            <w:pPr>
              <w:pStyle w:val="ListeParagraf"/>
              <w:ind w:left="284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quivalent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alance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or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ave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ken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ithout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n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nnual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ave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ntitlement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ill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e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educted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rom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inal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nth's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alary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pon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esignation</w:t>
            </w:r>
            <w:proofErr w:type="spellEnd"/>
            <w:r w:rsidR="001A2C5F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</w:tc>
      </w:tr>
      <w:tr w:rsidR="00105BAF" w:rsidRPr="00331D3D" w14:paraId="3A4B579D" w14:textId="663668DE" w:rsidTr="00331D3D">
        <w:trPr>
          <w:trHeight w:val="406"/>
        </w:trPr>
        <w:tc>
          <w:tcPr>
            <w:tcW w:w="2210" w:type="dxa"/>
            <w:gridSpan w:val="2"/>
            <w:shd w:val="clear" w:color="auto" w:fill="F2F2F2" w:themeFill="background1" w:themeFillShade="F2"/>
            <w:vAlign w:val="center"/>
          </w:tcPr>
          <w:p w14:paraId="14A6DABF" w14:textId="77777777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>Talep Edilen İzin Gün Sayısı</w:t>
            </w:r>
          </w:p>
          <w:p w14:paraId="3A4B579B" w14:textId="60227E1E" w:rsidR="00105BAF" w:rsidRPr="00331D3D" w:rsidRDefault="00105BAF" w:rsidP="00105BAF">
            <w:pPr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proofErr w:type="spellStart"/>
            <w:r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>Number</w:t>
            </w:r>
            <w:proofErr w:type="spellEnd"/>
            <w:r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 xml:space="preserve"> of </w:t>
            </w:r>
            <w:proofErr w:type="spellStart"/>
            <w:r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>Leave</w:t>
            </w:r>
            <w:proofErr w:type="spellEnd"/>
            <w:r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>Days</w:t>
            </w:r>
            <w:proofErr w:type="spellEnd"/>
            <w:r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sz w:val="14"/>
                <w:szCs w:val="22"/>
              </w:rPr>
              <w:t>Requested</w:t>
            </w:r>
            <w:proofErr w:type="spellEnd"/>
          </w:p>
        </w:tc>
        <w:tc>
          <w:tcPr>
            <w:tcW w:w="2065" w:type="dxa"/>
            <w:gridSpan w:val="2"/>
            <w:vAlign w:val="center"/>
          </w:tcPr>
          <w:p w14:paraId="3A4B579C" w14:textId="5CFBCECD" w:rsidR="00105BAF" w:rsidRPr="00331D3D" w:rsidRDefault="00105BAF" w:rsidP="00105B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5"/>
            <w:shd w:val="clear" w:color="auto" w:fill="F2F2F2" w:themeFill="background1" w:themeFillShade="F2"/>
            <w:vAlign w:val="center"/>
          </w:tcPr>
          <w:p w14:paraId="7A27CD3B" w14:textId="53064908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Toplam İzin Bakiyesi                                   </w:t>
            </w:r>
            <w:r w:rsidRPr="00331D3D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 xml:space="preserve"> </w:t>
            </w:r>
          </w:p>
          <w:p w14:paraId="2B7436E7" w14:textId="63F949AA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Total Annual Leave Days</w:t>
            </w:r>
          </w:p>
        </w:tc>
        <w:tc>
          <w:tcPr>
            <w:tcW w:w="2615" w:type="dxa"/>
            <w:vAlign w:val="center"/>
          </w:tcPr>
          <w:p w14:paraId="50620C07" w14:textId="77777777" w:rsidR="00105BAF" w:rsidRPr="00331D3D" w:rsidRDefault="00105BAF" w:rsidP="00105BA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5BAF" w:rsidRPr="00331D3D" w14:paraId="3A4B57A6" w14:textId="77777777" w:rsidTr="00331D3D">
        <w:trPr>
          <w:trHeight w:val="218"/>
        </w:trPr>
        <w:tc>
          <w:tcPr>
            <w:tcW w:w="2210" w:type="dxa"/>
            <w:gridSpan w:val="2"/>
            <w:shd w:val="clear" w:color="auto" w:fill="F2F2F2" w:themeFill="background1" w:themeFillShade="F2"/>
            <w:vAlign w:val="center"/>
          </w:tcPr>
          <w:p w14:paraId="2E2B7BC4" w14:textId="77777777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1D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zin Başlama Tarihi </w:t>
            </w:r>
          </w:p>
          <w:p w14:paraId="3A4B57A2" w14:textId="5537D7DB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Start Date of Leave</w:t>
            </w:r>
          </w:p>
        </w:tc>
        <w:tc>
          <w:tcPr>
            <w:tcW w:w="2065" w:type="dxa"/>
            <w:gridSpan w:val="2"/>
            <w:vAlign w:val="center"/>
          </w:tcPr>
          <w:p w14:paraId="3A4B57A3" w14:textId="2729A0A0" w:rsidR="00105BAF" w:rsidRPr="00331D3D" w:rsidRDefault="00105BAF" w:rsidP="00105BA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111" w:type="dxa"/>
            <w:gridSpan w:val="6"/>
            <w:shd w:val="clear" w:color="auto" w:fill="F2F2F2" w:themeFill="background1" w:themeFillShade="F2"/>
            <w:vAlign w:val="center"/>
          </w:tcPr>
          <w:p w14:paraId="3A4B57A5" w14:textId="50D58420" w:rsidR="00105BAF" w:rsidRPr="00331D3D" w:rsidRDefault="00105BAF" w:rsidP="008F6E0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1D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znini Geçireceği Adres / </w:t>
            </w:r>
            <w:proofErr w:type="spellStart"/>
            <w:r w:rsidRPr="00331D3D">
              <w:rPr>
                <w:rFonts w:asciiTheme="minorHAnsi" w:hAnsiTheme="minorHAnsi" w:cstheme="minorHAnsi"/>
                <w:i/>
                <w:sz w:val="16"/>
                <w:szCs w:val="16"/>
              </w:rPr>
              <w:t>Residence</w:t>
            </w:r>
            <w:proofErr w:type="spellEnd"/>
            <w:r w:rsidRPr="00331D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  <w:r w:rsidRPr="00331D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n </w:t>
            </w:r>
            <w:proofErr w:type="spellStart"/>
            <w:r w:rsidRPr="00331D3D">
              <w:rPr>
                <w:rFonts w:asciiTheme="minorHAnsi" w:hAnsiTheme="minorHAnsi" w:cstheme="minorHAnsi"/>
                <w:i/>
                <w:sz w:val="16"/>
                <w:szCs w:val="16"/>
              </w:rPr>
              <w:t>Leave</w:t>
            </w:r>
            <w:proofErr w:type="spellEnd"/>
          </w:p>
        </w:tc>
      </w:tr>
      <w:tr w:rsidR="00105BAF" w:rsidRPr="00331D3D" w14:paraId="3A4B57AC" w14:textId="77777777" w:rsidTr="00331D3D">
        <w:trPr>
          <w:trHeight w:val="189"/>
        </w:trPr>
        <w:tc>
          <w:tcPr>
            <w:tcW w:w="2210" w:type="dxa"/>
            <w:gridSpan w:val="2"/>
            <w:shd w:val="clear" w:color="auto" w:fill="F2F2F2" w:themeFill="background1" w:themeFillShade="F2"/>
            <w:vAlign w:val="center"/>
          </w:tcPr>
          <w:p w14:paraId="287F74FA" w14:textId="77777777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1D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zin Bitiş Tarihi        </w:t>
            </w:r>
          </w:p>
          <w:p w14:paraId="3A4B57A8" w14:textId="3CB76766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End Date of Leave</w:t>
            </w:r>
          </w:p>
        </w:tc>
        <w:tc>
          <w:tcPr>
            <w:tcW w:w="2065" w:type="dxa"/>
            <w:gridSpan w:val="2"/>
            <w:vAlign w:val="center"/>
          </w:tcPr>
          <w:p w14:paraId="3A4B57A9" w14:textId="5ECDC329" w:rsidR="00105BAF" w:rsidRPr="00331D3D" w:rsidRDefault="00105BAF" w:rsidP="00105BA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111" w:type="dxa"/>
            <w:gridSpan w:val="6"/>
            <w:vMerge w:val="restart"/>
            <w:vAlign w:val="center"/>
          </w:tcPr>
          <w:p w14:paraId="3A4B57AB" w14:textId="45FA2E65" w:rsidR="00105BAF" w:rsidRPr="00331D3D" w:rsidRDefault="00105BAF" w:rsidP="00105BA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5BAF" w:rsidRPr="00331D3D" w14:paraId="3A4B57B2" w14:textId="77777777" w:rsidTr="00331D3D">
        <w:trPr>
          <w:trHeight w:val="293"/>
        </w:trPr>
        <w:tc>
          <w:tcPr>
            <w:tcW w:w="2210" w:type="dxa"/>
            <w:gridSpan w:val="2"/>
            <w:shd w:val="clear" w:color="auto" w:fill="F2F2F2" w:themeFill="background1" w:themeFillShade="F2"/>
            <w:vAlign w:val="center"/>
          </w:tcPr>
          <w:p w14:paraId="0B67B3EC" w14:textId="77777777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1D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şe Başlama Tarihi </w:t>
            </w:r>
          </w:p>
          <w:p w14:paraId="3A4B57AE" w14:textId="246E1703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D3D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Start Date of Work</w:t>
            </w:r>
          </w:p>
        </w:tc>
        <w:tc>
          <w:tcPr>
            <w:tcW w:w="2065" w:type="dxa"/>
            <w:gridSpan w:val="2"/>
            <w:vAlign w:val="center"/>
          </w:tcPr>
          <w:p w14:paraId="3A4B57AF" w14:textId="555342AB" w:rsidR="00105BAF" w:rsidRPr="00331D3D" w:rsidRDefault="00105BAF" w:rsidP="00105BA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111" w:type="dxa"/>
            <w:gridSpan w:val="6"/>
            <w:vMerge/>
            <w:vAlign w:val="center"/>
          </w:tcPr>
          <w:p w14:paraId="3A4B57B1" w14:textId="77777777" w:rsidR="00105BAF" w:rsidRPr="00331D3D" w:rsidRDefault="00105BAF" w:rsidP="00105B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3654" w:rsidRPr="00331D3D" w14:paraId="704F5F65" w14:textId="77777777" w:rsidTr="00331D3D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65"/>
          <w:jc w:val="center"/>
        </w:trPr>
        <w:tc>
          <w:tcPr>
            <w:tcW w:w="7395" w:type="dxa"/>
            <w:gridSpan w:val="7"/>
            <w:vAlign w:val="center"/>
          </w:tcPr>
          <w:p w14:paraId="4A5D5BC2" w14:textId="77777777" w:rsidR="001A2C5F" w:rsidRPr="00331D3D" w:rsidRDefault="00853654" w:rsidP="00CB7493">
            <w:pPr>
              <w:spacing w:after="40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İzinli sayılacağı tarihlerde </w:t>
            </w:r>
            <w:r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>dersi yoktur</w:t>
            </w:r>
            <w:r w:rsidR="00962DDD"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. </w:t>
            </w:r>
          </w:p>
          <w:p w14:paraId="671B2A85" w14:textId="1BAE5326" w:rsidR="00215791" w:rsidRPr="00331D3D" w:rsidRDefault="001A2C5F" w:rsidP="00CB7493">
            <w:pPr>
              <w:spacing w:after="40"/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22"/>
              </w:rPr>
              <w:t xml:space="preserve">     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Has </w:t>
            </w:r>
            <w:proofErr w:type="spellStart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no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cheduled</w:t>
            </w:r>
            <w:proofErr w:type="spellEnd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c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ourses</w:t>
            </w:r>
            <w:proofErr w:type="spellEnd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on </w:t>
            </w:r>
            <w:proofErr w:type="spellStart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</w:t>
            </w:r>
            <w:proofErr w:type="spellEnd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dates</w:t>
            </w:r>
            <w:proofErr w:type="spellEnd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of </w:t>
            </w:r>
            <w:proofErr w:type="spellStart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</w:t>
            </w:r>
            <w:proofErr w:type="spellEnd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leave</w:t>
            </w:r>
            <w:proofErr w:type="spellEnd"/>
            <w:r w:rsidR="004D5E49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.</w:t>
            </w:r>
          </w:p>
          <w:p w14:paraId="4FFB625A" w14:textId="77777777" w:rsidR="001A2C5F" w:rsidRPr="00331D3D" w:rsidRDefault="00853654" w:rsidP="00CB7493">
            <w:pPr>
              <w:spacing w:after="40"/>
              <w:rPr>
                <w:rFonts w:asciiTheme="minorHAnsi" w:hAnsiTheme="minorHAnsi" w:cstheme="minorHAnsi"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Dersi var ise, yürütecek kişi?</w:t>
            </w:r>
            <w:r w:rsidR="00487266"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</w:p>
          <w:p w14:paraId="0667D1C2" w14:textId="12225C7A" w:rsidR="00962DDD" w:rsidRPr="00331D3D" w:rsidRDefault="001A2C5F" w:rsidP="00CB7493">
            <w:pPr>
              <w:spacing w:after="40"/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   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If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r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is a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cheduled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class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,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who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will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conduct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it? (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pecify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name)</w:t>
            </w:r>
          </w:p>
          <w:p w14:paraId="19D1FC9B" w14:textId="35653325" w:rsidR="00215791" w:rsidRPr="00331D3D" w:rsidRDefault="00215791" w:rsidP="00CB7493">
            <w:pPr>
              <w:spacing w:after="40"/>
              <w:rPr>
                <w:rFonts w:asciiTheme="minorHAnsi" w:hAnsiTheme="minorHAnsi" w:cstheme="minorHAnsi"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14"/>
                <w:szCs w:val="22"/>
              </w:rPr>
              <w:t>……</w:t>
            </w:r>
            <w:r w:rsidR="00853654" w:rsidRPr="00331D3D">
              <w:rPr>
                <w:rFonts w:asciiTheme="minorHAnsi" w:hAnsiTheme="minorHAnsi" w:cstheme="minorHAnsi"/>
                <w:sz w:val="16"/>
                <w:szCs w:val="22"/>
              </w:rPr>
              <w:t>………………………</w:t>
            </w:r>
            <w:r w:rsidR="00CB7493" w:rsidRPr="00331D3D">
              <w:rPr>
                <w:rFonts w:asciiTheme="minorHAnsi" w:hAnsiTheme="minorHAnsi" w:cstheme="minorHAnsi"/>
                <w:sz w:val="16"/>
                <w:szCs w:val="22"/>
              </w:rPr>
              <w:t>…..</w:t>
            </w:r>
            <w:r w:rsidR="00853654" w:rsidRPr="00331D3D">
              <w:rPr>
                <w:rFonts w:asciiTheme="minorHAnsi" w:hAnsiTheme="minorHAnsi" w:cstheme="minorHAnsi"/>
                <w:sz w:val="16"/>
                <w:szCs w:val="22"/>
              </w:rPr>
              <w:t>……</w:t>
            </w:r>
          </w:p>
          <w:p w14:paraId="6051339E" w14:textId="77777777" w:rsidR="001A2C5F" w:rsidRPr="00331D3D" w:rsidRDefault="00853654" w:rsidP="00CB7493">
            <w:pPr>
              <w:spacing w:after="40"/>
              <w:rPr>
                <w:rFonts w:asciiTheme="minorHAnsi" w:hAnsiTheme="minorHAnsi" w:cstheme="minorHAnsi"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İzinli sayılacağı tarihlerde </w:t>
            </w:r>
            <w:r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>sınav görevi yoktur</w:t>
            </w:r>
            <w:r w:rsidR="00962DDD"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. </w:t>
            </w:r>
          </w:p>
          <w:p w14:paraId="7FE22851" w14:textId="77B41353" w:rsidR="00962DDD" w:rsidRPr="00331D3D" w:rsidRDefault="001A2C5F" w:rsidP="00CB7493">
            <w:pPr>
              <w:spacing w:after="40"/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sz w:val="14"/>
                <w:szCs w:val="22"/>
              </w:rPr>
              <w:t xml:space="preserve">    </w:t>
            </w:r>
            <w:r w:rsidR="00962DDD" w:rsidRPr="00331D3D">
              <w:rPr>
                <w:rFonts w:asciiTheme="minorHAnsi" w:hAnsiTheme="minorHAnsi" w:cstheme="minorHAnsi"/>
                <w:sz w:val="14"/>
                <w:szCs w:val="22"/>
              </w:rPr>
              <w:t xml:space="preserve"> 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Has </w:t>
            </w:r>
            <w:proofErr w:type="spellStart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no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cheduled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exams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o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overse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on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dates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of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leav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. </w:t>
            </w:r>
          </w:p>
          <w:p w14:paraId="012BCEE5" w14:textId="77777777" w:rsidR="001A2C5F" w:rsidRPr="00331D3D" w:rsidRDefault="00853654" w:rsidP="00CB7493">
            <w:pPr>
              <w:spacing w:after="40"/>
              <w:rPr>
                <w:rFonts w:asciiTheme="minorHAnsi" w:hAnsiTheme="minorHAnsi" w:cstheme="minorHAnsi"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Sınavı var ise, yapacak kişi?</w:t>
            </w:r>
            <w:r w:rsidR="00962DDD"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</w:p>
          <w:p w14:paraId="4C7A2472" w14:textId="332D11E5" w:rsidR="00962DDD" w:rsidRPr="00331D3D" w:rsidRDefault="001A2C5F" w:rsidP="00CB7493">
            <w:pPr>
              <w:spacing w:after="40"/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   </w:t>
            </w:r>
            <w:r w:rsidR="00CB7493" w:rsidRPr="00331D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If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r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is a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cheduled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exam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,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who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will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overse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it? (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pecify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name)</w:t>
            </w:r>
          </w:p>
          <w:p w14:paraId="3659B7A5" w14:textId="56E28E4E" w:rsidR="00853654" w:rsidRPr="00331D3D" w:rsidRDefault="00853654" w:rsidP="00CB7493">
            <w:pPr>
              <w:spacing w:after="40"/>
              <w:rPr>
                <w:rFonts w:asciiTheme="minorHAnsi" w:hAnsiTheme="minorHAnsi" w:cstheme="minorHAnsi"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>…………</w:t>
            </w:r>
            <w:r w:rsidR="00CB7493" w:rsidRPr="00331D3D">
              <w:rPr>
                <w:rFonts w:asciiTheme="minorHAnsi" w:hAnsiTheme="minorHAnsi" w:cstheme="minorHAnsi"/>
                <w:sz w:val="16"/>
                <w:szCs w:val="22"/>
              </w:rPr>
              <w:t>…..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>…………..……</w:t>
            </w:r>
            <w:r w:rsidR="00CB7493" w:rsidRPr="00331D3D">
              <w:rPr>
                <w:rFonts w:asciiTheme="minorHAnsi" w:hAnsiTheme="minorHAnsi" w:cstheme="minorHAnsi"/>
                <w:sz w:val="16"/>
                <w:szCs w:val="22"/>
              </w:rPr>
              <w:t>……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>…</w:t>
            </w:r>
          </w:p>
          <w:p w14:paraId="4D4137C1" w14:textId="77777777" w:rsidR="001A2C5F" w:rsidRPr="00331D3D" w:rsidRDefault="00853654" w:rsidP="00CB7493">
            <w:pPr>
              <w:spacing w:after="40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İzinli sayılacağı tarihlerde </w:t>
            </w:r>
            <w:r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>idari ve/veya akademik görevi yoktur.</w:t>
            </w:r>
            <w:r w:rsidR="00487266"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 </w:t>
            </w:r>
          </w:p>
          <w:p w14:paraId="2AE71633" w14:textId="2128660F" w:rsidR="00853654" w:rsidRPr="00331D3D" w:rsidRDefault="001A2C5F" w:rsidP="00CB7493">
            <w:pPr>
              <w:spacing w:after="40"/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     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Has </w:t>
            </w:r>
            <w:proofErr w:type="spellStart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no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administrative</w:t>
            </w:r>
            <w:proofErr w:type="spellEnd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and</w:t>
            </w:r>
            <w:proofErr w:type="spellEnd"/>
            <w:r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/</w:t>
            </w:r>
            <w:proofErr w:type="spellStart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or</w:t>
            </w:r>
            <w:proofErr w:type="spellEnd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academic</w:t>
            </w:r>
            <w:proofErr w:type="spellEnd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>duties</w:t>
            </w:r>
            <w:proofErr w:type="spellEnd"/>
            <w:r w:rsidR="00962DDD" w:rsidRPr="00331D3D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22"/>
              </w:rPr>
              <w:t xml:space="preserve"> 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on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dates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of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h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leave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.</w:t>
            </w:r>
          </w:p>
          <w:p w14:paraId="27C0D33D" w14:textId="222F18D0" w:rsidR="001A2C5F" w:rsidRPr="00331D3D" w:rsidRDefault="00853654" w:rsidP="0098382E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r w:rsidR="0098382E" w:rsidRPr="00331D3D">
              <w:rPr>
                <w:rFonts w:asciiTheme="minorHAnsi" w:hAnsiTheme="minorHAnsi" w:cstheme="minorHAnsi"/>
                <w:sz w:val="16"/>
                <w:szCs w:val="22"/>
              </w:rPr>
              <w:t>Vekalet edecek kişi</w:t>
            </w:r>
            <w:r w:rsidR="001A2C5F" w:rsidRPr="00331D3D">
              <w:rPr>
                <w:rFonts w:asciiTheme="minorHAnsi" w:hAnsiTheme="minorHAnsi" w:cstheme="minorHAnsi"/>
                <w:sz w:val="16"/>
                <w:szCs w:val="22"/>
              </w:rPr>
              <w:t>?</w:t>
            </w:r>
          </w:p>
          <w:p w14:paraId="4D277F28" w14:textId="0EA1F634" w:rsidR="00DC73F1" w:rsidRPr="00331D3D" w:rsidRDefault="001A2C5F" w:rsidP="002D78ED">
            <w:pP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331D3D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     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"/>
              </w:rPr>
              <w:t xml:space="preserve">Designated </w:t>
            </w:r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"/>
              </w:rPr>
              <w:t>proxy?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"/>
              </w:rPr>
              <w:t xml:space="preserve"> 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proofErr w:type="spellStart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pecify</w:t>
            </w:r>
            <w:proofErr w:type="spellEnd"/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name)</w:t>
            </w:r>
          </w:p>
          <w:p w14:paraId="7E4B7385" w14:textId="255CDA9E" w:rsidR="001A2C5F" w:rsidRPr="00331D3D" w:rsidRDefault="00853654" w:rsidP="008F6E08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>………….…</w:t>
            </w:r>
            <w:r w:rsidR="00CB7493" w:rsidRPr="00331D3D">
              <w:rPr>
                <w:rFonts w:asciiTheme="minorHAnsi" w:hAnsiTheme="minorHAnsi" w:cstheme="minorHAnsi"/>
                <w:sz w:val="16"/>
                <w:szCs w:val="22"/>
              </w:rPr>
              <w:t>………….</w:t>
            </w:r>
            <w:r w:rsidRPr="00331D3D">
              <w:rPr>
                <w:rFonts w:asciiTheme="minorHAnsi" w:hAnsiTheme="minorHAnsi" w:cstheme="minorHAnsi"/>
                <w:sz w:val="16"/>
                <w:szCs w:val="22"/>
              </w:rPr>
              <w:t>…………</w:t>
            </w:r>
            <w:r w:rsidR="00FF493C" w:rsidRPr="00331D3D">
              <w:rPr>
                <w:rFonts w:asciiTheme="minorHAnsi" w:hAnsiTheme="minorHAnsi" w:cstheme="minorHAnsi"/>
                <w:sz w:val="16"/>
                <w:szCs w:val="22"/>
              </w:rPr>
              <w:t>……</w:t>
            </w:r>
          </w:p>
        </w:tc>
        <w:tc>
          <w:tcPr>
            <w:tcW w:w="2992" w:type="dxa"/>
            <w:gridSpan w:val="3"/>
            <w:vAlign w:val="center"/>
          </w:tcPr>
          <w:p w14:paraId="4C7E3C1A" w14:textId="77777777" w:rsidR="001A2C5F" w:rsidRPr="00331D3D" w:rsidRDefault="00853654" w:rsidP="00A7007E">
            <w:pPr>
              <w:tabs>
                <w:tab w:val="left" w:pos="1362"/>
              </w:tabs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İzne ayrılmasında idari ve akademik görevleri açısından herhangi bir engel </w:t>
            </w:r>
            <w:r w:rsidR="00CB7493" w:rsidRPr="00331D3D">
              <w:rPr>
                <w:rFonts w:asciiTheme="minorHAnsi" w:hAnsiTheme="minorHAnsi" w:cstheme="minorHAnsi"/>
                <w:sz w:val="18"/>
                <w:szCs w:val="22"/>
              </w:rPr>
              <w:t>yoktur</w:t>
            </w:r>
            <w:r w:rsidR="001A2C5F" w:rsidRPr="00331D3D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2F9BC315" w14:textId="21D49062" w:rsidR="00853654" w:rsidRPr="00331D3D" w:rsidRDefault="00D44CBB" w:rsidP="00A7007E">
            <w:pPr>
              <w:tabs>
                <w:tab w:val="left" w:pos="1362"/>
              </w:tabs>
              <w:spacing w:line="276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ere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re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o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dministrative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r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cademic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bstacles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o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ranting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his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ave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  <w:p w14:paraId="0597C996" w14:textId="77777777" w:rsidR="00853654" w:rsidRPr="00331D3D" w:rsidRDefault="00853654" w:rsidP="00853654">
            <w:pPr>
              <w:tabs>
                <w:tab w:val="left" w:pos="1362"/>
              </w:tabs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B1D2183" w14:textId="073D2386" w:rsidR="00853654" w:rsidRPr="00331D3D" w:rsidRDefault="00853654" w:rsidP="00962DDD">
            <w:pPr>
              <w:tabs>
                <w:tab w:val="left" w:pos="1362"/>
              </w:tabs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>Bölüm Başkanı</w:t>
            </w:r>
            <w:r w:rsidR="00962DDD"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="00CB7493"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>/</w:t>
            </w:r>
            <w:r w:rsidR="00962DDD" w:rsidRPr="00331D3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proofErr w:type="spellStart"/>
            <w:r w:rsidR="00CB7493" w:rsidRPr="00331D3D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Head</w:t>
            </w:r>
            <w:proofErr w:type="spellEnd"/>
            <w:r w:rsidR="00CB7493" w:rsidRPr="00331D3D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 xml:space="preserve"> of </w:t>
            </w:r>
            <w:proofErr w:type="spellStart"/>
            <w:r w:rsidR="00CB7493" w:rsidRPr="00331D3D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Department</w:t>
            </w:r>
            <w:proofErr w:type="spellEnd"/>
            <w:r w:rsidR="00CB7493" w:rsidRPr="00331D3D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:</w:t>
            </w:r>
          </w:p>
          <w:p w14:paraId="179B63E7" w14:textId="12CBF589" w:rsidR="00853654" w:rsidRPr="00331D3D" w:rsidRDefault="00853654" w:rsidP="00962DDD">
            <w:pPr>
              <w:tabs>
                <w:tab w:val="left" w:pos="1362"/>
              </w:tabs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Adı </w:t>
            </w:r>
            <w:r w:rsidR="00CB7493" w:rsidRPr="00331D3D">
              <w:rPr>
                <w:rFonts w:asciiTheme="minorHAnsi" w:hAnsiTheme="minorHAnsi" w:cstheme="minorHAnsi"/>
                <w:sz w:val="18"/>
                <w:szCs w:val="22"/>
              </w:rPr>
              <w:t>S</w:t>
            </w:r>
            <w:r w:rsidRPr="00331D3D">
              <w:rPr>
                <w:rFonts w:asciiTheme="minorHAnsi" w:hAnsiTheme="minorHAnsi" w:cstheme="minorHAnsi"/>
                <w:sz w:val="18"/>
                <w:szCs w:val="22"/>
              </w:rPr>
              <w:t>oyadı</w:t>
            </w:r>
            <w:r w:rsidR="00962DDD"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CB7493" w:rsidRPr="00331D3D">
              <w:rPr>
                <w:rFonts w:asciiTheme="minorHAnsi" w:hAnsiTheme="minorHAnsi" w:cstheme="minorHAnsi"/>
                <w:sz w:val="14"/>
                <w:szCs w:val="22"/>
              </w:rPr>
              <w:t>/</w:t>
            </w:r>
            <w:r w:rsidR="001A2C5F" w:rsidRPr="00331D3D">
              <w:rPr>
                <w:rFonts w:asciiTheme="minorHAnsi" w:hAnsiTheme="minorHAnsi" w:cstheme="minorHAnsi"/>
                <w:sz w:val="14"/>
                <w:szCs w:val="22"/>
              </w:rPr>
              <w:t xml:space="preserve"> </w:t>
            </w:r>
            <w:r w:rsidR="00CB7493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Name</w:t>
            </w:r>
            <w:r w:rsidR="00962DDD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 xml:space="preserve"> </w:t>
            </w:r>
            <w:proofErr w:type="spellStart"/>
            <w:r w:rsidR="00CB7493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urname</w:t>
            </w:r>
            <w:proofErr w:type="spellEnd"/>
            <w:r w:rsidRPr="00331D3D">
              <w:rPr>
                <w:rFonts w:asciiTheme="minorHAnsi" w:hAnsiTheme="minorHAnsi" w:cstheme="minorHAnsi"/>
                <w:i/>
                <w:iCs/>
                <w:sz w:val="18"/>
                <w:szCs w:val="22"/>
              </w:rPr>
              <w:t>:</w:t>
            </w:r>
          </w:p>
          <w:p w14:paraId="3F544912" w14:textId="7119B527" w:rsidR="00853654" w:rsidRPr="00331D3D" w:rsidRDefault="00853654" w:rsidP="00962DDD">
            <w:pPr>
              <w:tabs>
                <w:tab w:val="left" w:pos="1362"/>
              </w:tabs>
              <w:spacing w:line="360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sz w:val="18"/>
                <w:szCs w:val="22"/>
              </w:rPr>
              <w:t>Unvanı</w:t>
            </w:r>
            <w:r w:rsidR="00962DDD"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CB7493" w:rsidRPr="00331D3D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962DDD"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="00CB7493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Title</w:t>
            </w:r>
            <w:proofErr w:type="spellEnd"/>
            <w:r w:rsidRPr="00331D3D">
              <w:rPr>
                <w:rFonts w:asciiTheme="minorHAnsi" w:hAnsiTheme="minorHAnsi" w:cstheme="minorHAnsi"/>
                <w:sz w:val="18"/>
                <w:szCs w:val="22"/>
              </w:rPr>
              <w:t>:</w:t>
            </w:r>
          </w:p>
          <w:p w14:paraId="1F83FB34" w14:textId="0C446C55" w:rsidR="00853654" w:rsidRPr="00331D3D" w:rsidRDefault="00853654" w:rsidP="00962DDD">
            <w:pPr>
              <w:tabs>
                <w:tab w:val="left" w:pos="1362"/>
              </w:tabs>
              <w:spacing w:line="360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sz w:val="18"/>
                <w:szCs w:val="22"/>
              </w:rPr>
              <w:t>Tarih</w:t>
            </w:r>
            <w:r w:rsidR="00962DDD"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CB7493" w:rsidRPr="00331D3D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962DDD"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="00CB7493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Date</w:t>
            </w:r>
            <w:proofErr w:type="spellEnd"/>
            <w:r w:rsidRPr="00331D3D">
              <w:rPr>
                <w:rFonts w:asciiTheme="minorHAnsi" w:hAnsiTheme="minorHAnsi" w:cstheme="minorHAnsi"/>
                <w:sz w:val="18"/>
                <w:szCs w:val="22"/>
              </w:rPr>
              <w:t>:</w:t>
            </w:r>
          </w:p>
          <w:p w14:paraId="2548AE31" w14:textId="75C00CF3" w:rsidR="00853654" w:rsidRPr="00331D3D" w:rsidRDefault="00853654" w:rsidP="00962DDD">
            <w:pPr>
              <w:tabs>
                <w:tab w:val="left" w:pos="1362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31D3D">
              <w:rPr>
                <w:rFonts w:asciiTheme="minorHAnsi" w:hAnsiTheme="minorHAnsi" w:cstheme="minorHAnsi"/>
                <w:sz w:val="18"/>
                <w:szCs w:val="22"/>
              </w:rPr>
              <w:t>İmza</w:t>
            </w:r>
            <w:r w:rsidR="00962DDD"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CB7493" w:rsidRPr="00331D3D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962DDD" w:rsidRPr="00331D3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="00CB7493" w:rsidRPr="00331D3D">
              <w:rPr>
                <w:rFonts w:asciiTheme="minorHAnsi" w:hAnsiTheme="minorHAnsi" w:cstheme="minorHAnsi"/>
                <w:i/>
                <w:iCs/>
                <w:sz w:val="14"/>
                <w:szCs w:val="22"/>
              </w:rPr>
              <w:t>Signature</w:t>
            </w:r>
            <w:proofErr w:type="spellEnd"/>
            <w:r w:rsidRPr="00331D3D">
              <w:rPr>
                <w:rFonts w:asciiTheme="minorHAnsi" w:hAnsiTheme="minorHAnsi" w:cstheme="minorHAnsi"/>
                <w:sz w:val="18"/>
                <w:szCs w:val="22"/>
              </w:rPr>
              <w:t>:</w:t>
            </w:r>
          </w:p>
        </w:tc>
      </w:tr>
      <w:tr w:rsidR="00F75329" w:rsidRPr="00331D3D" w14:paraId="3A4B57C3" w14:textId="77777777" w:rsidTr="00331D3D">
        <w:trPr>
          <w:trHeight w:val="254"/>
        </w:trPr>
        <w:tc>
          <w:tcPr>
            <w:tcW w:w="10387" w:type="dxa"/>
            <w:gridSpan w:val="10"/>
            <w:shd w:val="clear" w:color="auto" w:fill="F2F2F2" w:themeFill="background1" w:themeFillShade="F2"/>
            <w:vAlign w:val="center"/>
          </w:tcPr>
          <w:p w14:paraId="3A4B57C2" w14:textId="48DE8656" w:rsidR="001D7AF0" w:rsidRPr="00331D3D" w:rsidRDefault="00F75329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D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AY / </w:t>
            </w:r>
            <w:r w:rsidRPr="00331D3D">
              <w:rPr>
                <w:rFonts w:asciiTheme="minorHAnsi" w:hAnsiTheme="minorHAnsi" w:cstheme="minorHAnsi"/>
                <w:i/>
                <w:sz w:val="22"/>
                <w:szCs w:val="22"/>
              </w:rPr>
              <w:t>APPROVAL</w:t>
            </w:r>
          </w:p>
        </w:tc>
      </w:tr>
      <w:tr w:rsidR="00E170E1" w:rsidRPr="00331D3D" w14:paraId="26C86C82" w14:textId="794C05B3" w:rsidTr="00331D3D">
        <w:trPr>
          <w:trHeight w:val="169"/>
        </w:trPr>
        <w:tc>
          <w:tcPr>
            <w:tcW w:w="4545" w:type="dxa"/>
            <w:gridSpan w:val="5"/>
            <w:shd w:val="clear" w:color="auto" w:fill="F2F2F2" w:themeFill="background1" w:themeFillShade="F2"/>
            <w:vAlign w:val="center"/>
          </w:tcPr>
          <w:p w14:paraId="26627FE8" w14:textId="77777777" w:rsidR="00E170E1" w:rsidRPr="00331D3D" w:rsidRDefault="00E170E1" w:rsidP="00472B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shd w:val="clear" w:color="auto" w:fill="F2F2F2" w:themeFill="background1" w:themeFillShade="F2"/>
            <w:vAlign w:val="center"/>
          </w:tcPr>
          <w:p w14:paraId="2BD1B2E3" w14:textId="56F51513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ADI SOYADI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AME SURNAME</w:t>
            </w: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14:paraId="7483A760" w14:textId="67538DE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İMZA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IGNATURE</w:t>
            </w:r>
          </w:p>
        </w:tc>
      </w:tr>
      <w:tr w:rsidR="00E170E1" w:rsidRPr="00331D3D" w14:paraId="57B051EF" w14:textId="5D8EBC87" w:rsidTr="00331D3D">
        <w:trPr>
          <w:trHeight w:val="624"/>
        </w:trPr>
        <w:tc>
          <w:tcPr>
            <w:tcW w:w="4545" w:type="dxa"/>
            <w:gridSpan w:val="5"/>
            <w:shd w:val="clear" w:color="auto" w:fill="F2F2F2" w:themeFill="background1" w:themeFillShade="F2"/>
            <w:vAlign w:val="center"/>
          </w:tcPr>
          <w:p w14:paraId="15577857" w14:textId="11E68B0E" w:rsidR="00E170E1" w:rsidRPr="00331D3D" w:rsidRDefault="00E170E1" w:rsidP="00472B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Personel İmzası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ersonnel</w:t>
            </w:r>
            <w:proofErr w:type="spellEnd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992" w:type="dxa"/>
            <w:gridSpan w:val="3"/>
            <w:shd w:val="clear" w:color="auto" w:fill="F2F2F2" w:themeFill="background1" w:themeFillShade="F2"/>
            <w:vAlign w:val="center"/>
          </w:tcPr>
          <w:p w14:paraId="23C57037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14:paraId="47E378DC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70E1" w:rsidRPr="00331D3D" w14:paraId="125C1388" w14:textId="474F599D" w:rsidTr="00331D3D">
        <w:trPr>
          <w:trHeight w:val="624"/>
        </w:trPr>
        <w:tc>
          <w:tcPr>
            <w:tcW w:w="4545" w:type="dxa"/>
            <w:gridSpan w:val="5"/>
            <w:shd w:val="clear" w:color="auto" w:fill="F2F2F2" w:themeFill="background1" w:themeFillShade="F2"/>
            <w:vAlign w:val="center"/>
          </w:tcPr>
          <w:p w14:paraId="7A330537" w14:textId="2AD5C40C" w:rsidR="00E170E1" w:rsidRPr="00331D3D" w:rsidRDefault="00E170E1" w:rsidP="00472B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Dekan/Müdür Onayı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Dean/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Director</w:t>
            </w:r>
            <w:proofErr w:type="spellEnd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2992" w:type="dxa"/>
            <w:gridSpan w:val="3"/>
            <w:shd w:val="clear" w:color="auto" w:fill="F2F2F2" w:themeFill="background1" w:themeFillShade="F2"/>
            <w:vAlign w:val="center"/>
          </w:tcPr>
          <w:p w14:paraId="52919DC7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14:paraId="4A2DB653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70E1" w:rsidRPr="00331D3D" w14:paraId="0323D52C" w14:textId="11A14B17" w:rsidTr="00331D3D">
        <w:trPr>
          <w:trHeight w:val="624"/>
        </w:trPr>
        <w:tc>
          <w:tcPr>
            <w:tcW w:w="4545" w:type="dxa"/>
            <w:gridSpan w:val="5"/>
            <w:shd w:val="clear" w:color="auto" w:fill="F2F2F2" w:themeFill="background1" w:themeFillShade="F2"/>
            <w:vAlign w:val="center"/>
          </w:tcPr>
          <w:p w14:paraId="0F700E7E" w14:textId="43EDA4DE" w:rsidR="004F42AE" w:rsidRPr="00331D3D" w:rsidRDefault="00E170E1" w:rsidP="004F42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Rektör Yardımcısı Onayı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Vice</w:t>
            </w:r>
            <w:proofErr w:type="spellEnd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tor</w:t>
            </w:r>
            <w:proofErr w:type="spellEnd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pproval</w:t>
            </w:r>
            <w:proofErr w:type="spellEnd"/>
            <w:r w:rsidR="004F42AE" w:rsidRPr="00331D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A9E6E87" w14:textId="77777777" w:rsidR="004F42AE" w:rsidRPr="00331D3D" w:rsidRDefault="00E170E1" w:rsidP="00472B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(İnsan Kaynaklarından Sorumlu)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</w:t>
            </w:r>
          </w:p>
          <w:p w14:paraId="725A094D" w14:textId="790D5786" w:rsidR="00E170E1" w:rsidRPr="00331D3D" w:rsidRDefault="004F42AE" w:rsidP="00472B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sponsible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for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Human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sources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992" w:type="dxa"/>
            <w:gridSpan w:val="3"/>
            <w:shd w:val="clear" w:color="auto" w:fill="F2F2F2" w:themeFill="background1" w:themeFillShade="F2"/>
            <w:vAlign w:val="center"/>
          </w:tcPr>
          <w:p w14:paraId="08B64D67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14:paraId="73CA5CF6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70E1" w:rsidRPr="00331D3D" w14:paraId="21013E17" w14:textId="6240AF0D" w:rsidTr="00331D3D">
        <w:trPr>
          <w:trHeight w:val="624"/>
        </w:trPr>
        <w:tc>
          <w:tcPr>
            <w:tcW w:w="4545" w:type="dxa"/>
            <w:gridSpan w:val="5"/>
            <w:shd w:val="clear" w:color="auto" w:fill="F2F2F2" w:themeFill="background1" w:themeFillShade="F2"/>
            <w:vAlign w:val="center"/>
          </w:tcPr>
          <w:p w14:paraId="43A2666F" w14:textId="47906019" w:rsidR="00E170E1" w:rsidRPr="00331D3D" w:rsidRDefault="00E170E1" w:rsidP="00472B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Rektör Onayı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tor</w:t>
            </w:r>
            <w:proofErr w:type="spellEnd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F42AE"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pproval</w:t>
            </w:r>
            <w:proofErr w:type="spellEnd"/>
          </w:p>
          <w:p w14:paraId="203FA8BF" w14:textId="3641F432" w:rsidR="00E170E1" w:rsidRPr="00331D3D" w:rsidRDefault="00E170E1" w:rsidP="00472B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>(Dekan/Müdür ve Rektör Yardımcısı izin onayı içindir)</w:t>
            </w:r>
            <w:r w:rsidR="004F42AE" w:rsidRPr="00331D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</w:t>
            </w:r>
          </w:p>
          <w:p w14:paraId="08B0C07A" w14:textId="2E5F15A7" w:rsidR="004F42AE" w:rsidRPr="00331D3D" w:rsidRDefault="004F42AE" w:rsidP="004F42AE">
            <w:pP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</w:t>
            </w:r>
            <w:proofErr w:type="spellStart"/>
            <w:proofErr w:type="gram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for</w:t>
            </w:r>
            <w:proofErr w:type="spellEnd"/>
            <w:proofErr w:type="gram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Dean/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Director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nd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Vice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tor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leave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quest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pprovals</w:t>
            </w:r>
            <w:proofErr w:type="spellEnd"/>
            <w:r w:rsidRPr="00331D3D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992" w:type="dxa"/>
            <w:gridSpan w:val="3"/>
            <w:shd w:val="clear" w:color="auto" w:fill="F2F2F2" w:themeFill="background1" w:themeFillShade="F2"/>
            <w:vAlign w:val="center"/>
          </w:tcPr>
          <w:p w14:paraId="7FD4C7C8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14:paraId="66887C42" w14:textId="77777777" w:rsidR="00E170E1" w:rsidRPr="00331D3D" w:rsidRDefault="00E170E1" w:rsidP="008F6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032AAD" w14:textId="380A77FC" w:rsidR="00A7007E" w:rsidRPr="00A7007E" w:rsidRDefault="00A7007E" w:rsidP="000D3385">
      <w:pPr>
        <w:tabs>
          <w:tab w:val="left" w:pos="3421"/>
        </w:tabs>
        <w:jc w:val="center"/>
        <w:rPr>
          <w:sz w:val="12"/>
        </w:rPr>
      </w:pPr>
    </w:p>
    <w:sectPr w:rsidR="00A7007E" w:rsidRPr="00A7007E" w:rsidSect="003355DC">
      <w:headerReference w:type="default" r:id="rId11"/>
      <w:footerReference w:type="default" r:id="rId12"/>
      <w:pgSz w:w="11906" w:h="16838"/>
      <w:pgMar w:top="1560" w:right="426" w:bottom="992" w:left="851" w:header="426" w:footer="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94F0" w14:textId="77777777" w:rsidR="00F97660" w:rsidRDefault="00F97660" w:rsidP="00DD3B88">
      <w:r>
        <w:separator/>
      </w:r>
    </w:p>
  </w:endnote>
  <w:endnote w:type="continuationSeparator" w:id="0">
    <w:p w14:paraId="738D9151" w14:textId="77777777" w:rsidR="00F97660" w:rsidRDefault="00F9766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67F7" w14:textId="62E93501" w:rsidR="004F42AE" w:rsidRPr="0016619A" w:rsidRDefault="004F42AE" w:rsidP="00CB7DC4">
    <w:pPr>
      <w:pStyle w:val="AltBilgi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8950" w14:textId="77777777" w:rsidR="00F97660" w:rsidRDefault="00F97660" w:rsidP="00DD3B88">
      <w:r>
        <w:separator/>
      </w:r>
    </w:p>
  </w:footnote>
  <w:footnote w:type="continuationSeparator" w:id="0">
    <w:p w14:paraId="4ACBD97D" w14:textId="77777777" w:rsidR="00F97660" w:rsidRDefault="00F9766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4"/>
      <w:gridCol w:w="4559"/>
      <w:gridCol w:w="1809"/>
      <w:gridCol w:w="1391"/>
    </w:tblGrid>
    <w:tr w:rsidR="00C8364D" w:rsidRPr="00331D3D" w14:paraId="71336F9A" w14:textId="77777777" w:rsidTr="00331D3D">
      <w:trPr>
        <w:trHeight w:val="295"/>
      </w:trPr>
      <w:tc>
        <w:tcPr>
          <w:tcW w:w="2544" w:type="dxa"/>
          <w:vMerge w:val="restart"/>
          <w:noWrap/>
          <w:vAlign w:val="center"/>
        </w:tcPr>
        <w:p w14:paraId="1FBA20B0" w14:textId="743A5AD6" w:rsidR="00C8364D" w:rsidRPr="00331D3D" w:rsidRDefault="00331D3D" w:rsidP="00331D3D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  <w:r w:rsidRPr="00331D3D">
            <w:rPr>
              <w:rFonts w:asciiTheme="minorHAnsi" w:hAnsiTheme="minorHAnsi" w:cstheme="minorHAnsi"/>
              <w:noProof/>
              <w:sz w:val="21"/>
              <w:lang w:val="nl-NL" w:eastAsia="it-IT"/>
            </w:rPr>
            <w:drawing>
              <wp:inline distT="0" distB="0" distL="0" distR="0" wp14:anchorId="7DBBC956" wp14:editId="2827E35A">
                <wp:extent cx="1078994" cy="487681"/>
                <wp:effectExtent l="0" t="0" r="6985" b="7620"/>
                <wp:docPr id="2" name="Picture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84BDAE" w14:textId="77777777" w:rsidR="00C8364D" w:rsidRPr="00331D3D" w:rsidRDefault="00C8364D" w:rsidP="00331D3D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559" w:type="dxa"/>
          <w:vMerge w:val="restart"/>
          <w:vAlign w:val="center"/>
        </w:tcPr>
        <w:p w14:paraId="091E903A" w14:textId="69CF1E78" w:rsidR="00C8364D" w:rsidRPr="00331D3D" w:rsidRDefault="00C8364D" w:rsidP="00C8364D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331D3D">
            <w:rPr>
              <w:rFonts w:asciiTheme="minorHAnsi" w:hAnsiTheme="minorHAnsi" w:cstheme="minorHAnsi"/>
              <w:b/>
              <w:bCs/>
              <w:sz w:val="28"/>
              <w:szCs w:val="28"/>
            </w:rPr>
            <w:t>AKADEMİK PERSONEL</w:t>
          </w:r>
          <w:r w:rsidR="00331D3D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</w:t>
          </w:r>
        </w:p>
        <w:p w14:paraId="2E66B54E" w14:textId="2689140C" w:rsidR="00C8364D" w:rsidRPr="00331D3D" w:rsidRDefault="00C8364D" w:rsidP="00C8364D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331D3D">
            <w:rPr>
              <w:rFonts w:asciiTheme="minorHAnsi" w:hAnsiTheme="minorHAnsi" w:cstheme="minorHAnsi"/>
              <w:b/>
              <w:bCs/>
              <w:sz w:val="28"/>
              <w:szCs w:val="28"/>
            </w:rPr>
            <w:t>İZİN FORMU</w:t>
          </w:r>
        </w:p>
        <w:p w14:paraId="731CBB8E" w14:textId="77777777" w:rsidR="00C8364D" w:rsidRPr="00331D3D" w:rsidRDefault="00C8364D" w:rsidP="00C8364D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331D3D">
            <w:rPr>
              <w:rFonts w:asciiTheme="minorHAnsi" w:hAnsiTheme="minorHAnsi" w:cstheme="minorHAnsi"/>
              <w:i/>
              <w:iCs/>
              <w:sz w:val="22"/>
              <w:szCs w:val="22"/>
            </w:rPr>
            <w:t xml:space="preserve">ACADEMIC PERSONNEL </w:t>
          </w:r>
        </w:p>
        <w:p w14:paraId="796D8975" w14:textId="355FCB20" w:rsidR="00C8364D" w:rsidRPr="00331D3D" w:rsidRDefault="00C8364D" w:rsidP="00C8364D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</w:pPr>
          <w:r w:rsidRPr="00331D3D">
            <w:rPr>
              <w:rFonts w:asciiTheme="minorHAnsi" w:hAnsiTheme="minorHAnsi" w:cstheme="minorHAnsi"/>
              <w:i/>
              <w:iCs/>
              <w:sz w:val="22"/>
              <w:szCs w:val="22"/>
            </w:rPr>
            <w:t>LEAVE PERMIT FORM</w:t>
          </w:r>
          <w:r w:rsidRPr="00331D3D">
            <w:rPr>
              <w:rFonts w:asciiTheme="minorHAnsi" w:hAnsiTheme="minorHAnsi" w:cstheme="minorHAnsi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1809" w:type="dxa"/>
          <w:noWrap/>
          <w:vAlign w:val="center"/>
          <w:hideMark/>
        </w:tcPr>
        <w:p w14:paraId="67A3F51B" w14:textId="4FFE4987" w:rsidR="00C8364D" w:rsidRPr="00331D3D" w:rsidRDefault="00C8364D" w:rsidP="00C8364D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Doküman Kodu</w:t>
          </w:r>
        </w:p>
        <w:p w14:paraId="7A3F581E" w14:textId="17FEFEA1" w:rsidR="00C8364D" w:rsidRPr="00331D3D" w:rsidRDefault="00C8364D" w:rsidP="00C8364D">
          <w:pPr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331D3D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Document Code</w:t>
          </w:r>
        </w:p>
      </w:tc>
      <w:tc>
        <w:tcPr>
          <w:tcW w:w="1391" w:type="dxa"/>
          <w:vAlign w:val="center"/>
        </w:tcPr>
        <w:p w14:paraId="36882AA6" w14:textId="2351AAD2" w:rsidR="00C8364D" w:rsidRPr="00331D3D" w:rsidRDefault="00C8364D" w:rsidP="00C8364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FR.IK</w:t>
          </w:r>
          <w:r w:rsid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DB</w:t>
          </w: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.46</w:t>
          </w:r>
        </w:p>
      </w:tc>
    </w:tr>
    <w:tr w:rsidR="00C8364D" w:rsidRPr="00331D3D" w14:paraId="4BA1F718" w14:textId="77777777" w:rsidTr="00331D3D">
      <w:trPr>
        <w:trHeight w:val="295"/>
      </w:trPr>
      <w:tc>
        <w:tcPr>
          <w:tcW w:w="2544" w:type="dxa"/>
          <w:vMerge/>
          <w:vAlign w:val="center"/>
          <w:hideMark/>
        </w:tcPr>
        <w:p w14:paraId="5D4D680C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559" w:type="dxa"/>
          <w:vMerge/>
          <w:vAlign w:val="center"/>
          <w:hideMark/>
        </w:tcPr>
        <w:p w14:paraId="7D9D6CFF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09" w:type="dxa"/>
          <w:noWrap/>
          <w:vAlign w:val="center"/>
          <w:hideMark/>
        </w:tcPr>
        <w:p w14:paraId="5ABF43DD" w14:textId="485069F9" w:rsidR="00C8364D" w:rsidRPr="00331D3D" w:rsidRDefault="00C8364D" w:rsidP="00C8364D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Yayın Tarihi</w:t>
          </w:r>
        </w:p>
        <w:p w14:paraId="1B6B6E45" w14:textId="5D159B45" w:rsidR="00C8364D" w:rsidRPr="00331D3D" w:rsidRDefault="00C8364D" w:rsidP="00C8364D">
          <w:pPr>
            <w:rPr>
              <w:rFonts w:asciiTheme="minorHAnsi" w:hAnsiTheme="minorHAnsi" w:cstheme="minorHAnsi"/>
              <w:i/>
              <w:iCs/>
              <w:color w:val="000000"/>
              <w:sz w:val="18"/>
              <w:szCs w:val="16"/>
            </w:rPr>
          </w:pPr>
          <w:r w:rsidRPr="00331D3D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Release Date</w:t>
          </w:r>
        </w:p>
      </w:tc>
      <w:tc>
        <w:tcPr>
          <w:tcW w:w="1391" w:type="dxa"/>
          <w:vAlign w:val="center"/>
        </w:tcPr>
        <w:p w14:paraId="3C7C6993" w14:textId="4FD8DAD7" w:rsidR="00C8364D" w:rsidRPr="00331D3D" w:rsidRDefault="00C8364D" w:rsidP="00C8364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01.01.2022</w:t>
          </w:r>
        </w:p>
      </w:tc>
    </w:tr>
    <w:tr w:rsidR="00C8364D" w:rsidRPr="00331D3D" w14:paraId="301E3E0B" w14:textId="77777777" w:rsidTr="00331D3D">
      <w:trPr>
        <w:trHeight w:val="295"/>
      </w:trPr>
      <w:tc>
        <w:tcPr>
          <w:tcW w:w="2544" w:type="dxa"/>
          <w:vMerge/>
          <w:vAlign w:val="center"/>
          <w:hideMark/>
        </w:tcPr>
        <w:p w14:paraId="1F912937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559" w:type="dxa"/>
          <w:vMerge/>
          <w:vAlign w:val="center"/>
          <w:hideMark/>
        </w:tcPr>
        <w:p w14:paraId="1EE6E020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09" w:type="dxa"/>
          <w:noWrap/>
          <w:vAlign w:val="center"/>
          <w:hideMark/>
        </w:tcPr>
        <w:p w14:paraId="641147B7" w14:textId="6957923D" w:rsidR="00C8364D" w:rsidRPr="00331D3D" w:rsidRDefault="00C8364D" w:rsidP="00C8364D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Revizyon Tarihi</w:t>
          </w:r>
        </w:p>
        <w:p w14:paraId="1A30E77F" w14:textId="0D1B1C17" w:rsidR="00C8364D" w:rsidRPr="00331D3D" w:rsidRDefault="00C8364D" w:rsidP="00C8364D">
          <w:pPr>
            <w:rPr>
              <w:rFonts w:asciiTheme="minorHAnsi" w:hAnsiTheme="minorHAnsi" w:cstheme="minorHAnsi"/>
              <w:i/>
              <w:iCs/>
              <w:color w:val="000000"/>
              <w:sz w:val="18"/>
              <w:szCs w:val="16"/>
            </w:rPr>
          </w:pPr>
          <w:r w:rsidRPr="00331D3D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Revision Date</w:t>
          </w:r>
        </w:p>
      </w:tc>
      <w:tc>
        <w:tcPr>
          <w:tcW w:w="1391" w:type="dxa"/>
          <w:vAlign w:val="center"/>
        </w:tcPr>
        <w:p w14:paraId="52136D6D" w14:textId="51AFC63F" w:rsidR="00C8364D" w:rsidRPr="00331D3D" w:rsidRDefault="00331D3D" w:rsidP="00C8364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6"/>
            </w:rPr>
            <w:t>28.08</w:t>
          </w:r>
          <w:r w:rsidR="00C8364D" w:rsidRPr="00331D3D">
            <w:rPr>
              <w:rFonts w:asciiTheme="minorHAnsi" w:hAnsiTheme="minorHAnsi" w:cstheme="minorHAnsi"/>
              <w:color w:val="000000"/>
              <w:sz w:val="18"/>
              <w:szCs w:val="16"/>
            </w:rPr>
            <w:t>.2025</w:t>
          </w:r>
        </w:p>
      </w:tc>
    </w:tr>
    <w:tr w:rsidR="00C8364D" w:rsidRPr="00331D3D" w14:paraId="22ACE7BF" w14:textId="77777777" w:rsidTr="00331D3D">
      <w:trPr>
        <w:trHeight w:val="295"/>
      </w:trPr>
      <w:tc>
        <w:tcPr>
          <w:tcW w:w="2544" w:type="dxa"/>
          <w:vMerge/>
          <w:vAlign w:val="center"/>
          <w:hideMark/>
        </w:tcPr>
        <w:p w14:paraId="133EFDD2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559" w:type="dxa"/>
          <w:vMerge/>
          <w:vAlign w:val="center"/>
          <w:hideMark/>
        </w:tcPr>
        <w:p w14:paraId="729C2240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09" w:type="dxa"/>
          <w:noWrap/>
          <w:vAlign w:val="center"/>
          <w:hideMark/>
        </w:tcPr>
        <w:p w14:paraId="0AF25106" w14:textId="5F9211F7" w:rsidR="00C8364D" w:rsidRPr="00331D3D" w:rsidRDefault="00C8364D" w:rsidP="00C8364D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Revizyon No</w:t>
          </w:r>
        </w:p>
        <w:p w14:paraId="6ADADD98" w14:textId="19A285C3" w:rsidR="00C8364D" w:rsidRPr="00331D3D" w:rsidRDefault="00C8364D" w:rsidP="00C8364D">
          <w:pPr>
            <w:rPr>
              <w:rFonts w:asciiTheme="minorHAnsi" w:hAnsiTheme="minorHAnsi" w:cstheme="minorHAnsi"/>
              <w:i/>
              <w:iCs/>
              <w:color w:val="000000"/>
              <w:sz w:val="18"/>
              <w:szCs w:val="16"/>
            </w:rPr>
          </w:pPr>
          <w:r w:rsidRPr="00331D3D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Revision No</w:t>
          </w:r>
        </w:p>
      </w:tc>
      <w:tc>
        <w:tcPr>
          <w:tcW w:w="1391" w:type="dxa"/>
          <w:vAlign w:val="center"/>
        </w:tcPr>
        <w:p w14:paraId="694AF5BD" w14:textId="659E9006" w:rsidR="00C8364D" w:rsidRPr="00331D3D" w:rsidRDefault="00C8364D" w:rsidP="00C8364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0</w:t>
          </w:r>
          <w:r w:rsid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6</w:t>
          </w:r>
        </w:p>
      </w:tc>
    </w:tr>
    <w:tr w:rsidR="00C8364D" w:rsidRPr="00331D3D" w14:paraId="07BE8A85" w14:textId="77777777" w:rsidTr="00331D3D">
      <w:trPr>
        <w:trHeight w:val="430"/>
      </w:trPr>
      <w:tc>
        <w:tcPr>
          <w:tcW w:w="2544" w:type="dxa"/>
          <w:vMerge/>
          <w:vAlign w:val="center"/>
        </w:tcPr>
        <w:p w14:paraId="5E4340C8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559" w:type="dxa"/>
          <w:vMerge/>
          <w:vAlign w:val="center"/>
        </w:tcPr>
        <w:p w14:paraId="551933EA" w14:textId="77777777" w:rsidR="00C8364D" w:rsidRPr="00331D3D" w:rsidRDefault="00C8364D" w:rsidP="00C8364D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09" w:type="dxa"/>
          <w:noWrap/>
          <w:vAlign w:val="center"/>
        </w:tcPr>
        <w:p w14:paraId="13C2F208" w14:textId="01C8087A" w:rsidR="00C8364D" w:rsidRPr="00331D3D" w:rsidRDefault="00C8364D" w:rsidP="00C8364D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Gizlilik Sınıfı</w:t>
          </w:r>
        </w:p>
        <w:p w14:paraId="42E96A21" w14:textId="38CBD687" w:rsidR="00C8364D" w:rsidRPr="00331D3D" w:rsidRDefault="00C8364D" w:rsidP="00C8364D">
          <w:pPr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</w:pPr>
          <w:r w:rsidRPr="00331D3D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Confidentiality Level</w:t>
          </w:r>
        </w:p>
      </w:tc>
      <w:tc>
        <w:tcPr>
          <w:tcW w:w="1391" w:type="dxa"/>
          <w:vAlign w:val="center"/>
        </w:tcPr>
        <w:p w14:paraId="68ADBBBD" w14:textId="2D546CEC" w:rsidR="00C8364D" w:rsidRPr="00331D3D" w:rsidRDefault="00C8364D" w:rsidP="00C8364D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331D3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 xml:space="preserve">Hizmete Özel </w:t>
          </w:r>
          <w:r w:rsidRPr="00331D3D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Internal Only</w:t>
          </w:r>
        </w:p>
      </w:tc>
    </w:tr>
  </w:tbl>
  <w:p w14:paraId="528FB8E9" w14:textId="77777777" w:rsidR="003355DC" w:rsidRPr="00091CD1" w:rsidRDefault="003355DC" w:rsidP="009A28DA">
    <w:pPr>
      <w:pStyle w:val="stBilgi"/>
      <w:rPr>
        <w:b/>
        <w:bCs/>
        <w:noProof/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A8B"/>
    <w:multiLevelType w:val="hybridMultilevel"/>
    <w:tmpl w:val="5058CF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07A"/>
    <w:multiLevelType w:val="hybridMultilevel"/>
    <w:tmpl w:val="CCE63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FE43BE"/>
    <w:multiLevelType w:val="hybridMultilevel"/>
    <w:tmpl w:val="10362D1E"/>
    <w:lvl w:ilvl="0" w:tplc="33C0D57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70CC3"/>
    <w:multiLevelType w:val="hybridMultilevel"/>
    <w:tmpl w:val="883A87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42597">
    <w:abstractNumId w:val="2"/>
  </w:num>
  <w:num w:numId="2" w16cid:durableId="1777292314">
    <w:abstractNumId w:val="3"/>
  </w:num>
  <w:num w:numId="3" w16cid:durableId="861478726">
    <w:abstractNumId w:val="4"/>
  </w:num>
  <w:num w:numId="4" w16cid:durableId="1766226425">
    <w:abstractNumId w:val="1"/>
  </w:num>
  <w:num w:numId="5" w16cid:durableId="200554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3582"/>
    <w:rsid w:val="00011F50"/>
    <w:rsid w:val="0001273D"/>
    <w:rsid w:val="00024314"/>
    <w:rsid w:val="000439CF"/>
    <w:rsid w:val="00055B77"/>
    <w:rsid w:val="00062812"/>
    <w:rsid w:val="00070A87"/>
    <w:rsid w:val="000713DC"/>
    <w:rsid w:val="00071842"/>
    <w:rsid w:val="00075F29"/>
    <w:rsid w:val="000873EF"/>
    <w:rsid w:val="00091CD1"/>
    <w:rsid w:val="00093FDC"/>
    <w:rsid w:val="000A171D"/>
    <w:rsid w:val="000B74CA"/>
    <w:rsid w:val="000D3385"/>
    <w:rsid w:val="000D354C"/>
    <w:rsid w:val="000D41B6"/>
    <w:rsid w:val="000E0DDB"/>
    <w:rsid w:val="000E2DC7"/>
    <w:rsid w:val="000E5FF4"/>
    <w:rsid w:val="000E692F"/>
    <w:rsid w:val="000E7DD9"/>
    <w:rsid w:val="00105BAF"/>
    <w:rsid w:val="00107619"/>
    <w:rsid w:val="00135662"/>
    <w:rsid w:val="0016619A"/>
    <w:rsid w:val="001832BB"/>
    <w:rsid w:val="001A2C5F"/>
    <w:rsid w:val="001A6407"/>
    <w:rsid w:val="001B5D51"/>
    <w:rsid w:val="001C4D1F"/>
    <w:rsid w:val="001C6D67"/>
    <w:rsid w:val="001D4DBB"/>
    <w:rsid w:val="001D75A8"/>
    <w:rsid w:val="001D7AF0"/>
    <w:rsid w:val="001E3585"/>
    <w:rsid w:val="001F43F3"/>
    <w:rsid w:val="00201228"/>
    <w:rsid w:val="00201AB0"/>
    <w:rsid w:val="00214679"/>
    <w:rsid w:val="00215791"/>
    <w:rsid w:val="00224606"/>
    <w:rsid w:val="002364C4"/>
    <w:rsid w:val="0025213B"/>
    <w:rsid w:val="00252AF1"/>
    <w:rsid w:val="002716D1"/>
    <w:rsid w:val="002A48B0"/>
    <w:rsid w:val="002B02D7"/>
    <w:rsid w:val="002B7842"/>
    <w:rsid w:val="002D5F4D"/>
    <w:rsid w:val="002D78ED"/>
    <w:rsid w:val="002E0E9B"/>
    <w:rsid w:val="002E2F75"/>
    <w:rsid w:val="00302B4E"/>
    <w:rsid w:val="00312A7A"/>
    <w:rsid w:val="00313202"/>
    <w:rsid w:val="0032355F"/>
    <w:rsid w:val="00331D3D"/>
    <w:rsid w:val="00334A2B"/>
    <w:rsid w:val="003355DC"/>
    <w:rsid w:val="0036735E"/>
    <w:rsid w:val="003828AA"/>
    <w:rsid w:val="00384704"/>
    <w:rsid w:val="003852D5"/>
    <w:rsid w:val="00387332"/>
    <w:rsid w:val="00387BB6"/>
    <w:rsid w:val="003A6496"/>
    <w:rsid w:val="003B523F"/>
    <w:rsid w:val="003C0CA6"/>
    <w:rsid w:val="003E40C1"/>
    <w:rsid w:val="0040090D"/>
    <w:rsid w:val="004021F7"/>
    <w:rsid w:val="00403646"/>
    <w:rsid w:val="00412E16"/>
    <w:rsid w:val="0041688D"/>
    <w:rsid w:val="00450A03"/>
    <w:rsid w:val="00461344"/>
    <w:rsid w:val="00472B9D"/>
    <w:rsid w:val="00476376"/>
    <w:rsid w:val="004843A3"/>
    <w:rsid w:val="004857DA"/>
    <w:rsid w:val="00487266"/>
    <w:rsid w:val="00493CE8"/>
    <w:rsid w:val="004A10BD"/>
    <w:rsid w:val="004C625F"/>
    <w:rsid w:val="004D5E49"/>
    <w:rsid w:val="004E35A3"/>
    <w:rsid w:val="004E66EB"/>
    <w:rsid w:val="004F1DF5"/>
    <w:rsid w:val="004F42AE"/>
    <w:rsid w:val="004F7C79"/>
    <w:rsid w:val="00500F68"/>
    <w:rsid w:val="00520C49"/>
    <w:rsid w:val="00541C12"/>
    <w:rsid w:val="0054411D"/>
    <w:rsid w:val="00545813"/>
    <w:rsid w:val="0055335B"/>
    <w:rsid w:val="00567FC1"/>
    <w:rsid w:val="005754F4"/>
    <w:rsid w:val="0058371D"/>
    <w:rsid w:val="00591C06"/>
    <w:rsid w:val="00591DE9"/>
    <w:rsid w:val="005B0174"/>
    <w:rsid w:val="00601B98"/>
    <w:rsid w:val="00610312"/>
    <w:rsid w:val="0062136A"/>
    <w:rsid w:val="006225E9"/>
    <w:rsid w:val="00626EDC"/>
    <w:rsid w:val="00630638"/>
    <w:rsid w:val="00640EA9"/>
    <w:rsid w:val="006553D0"/>
    <w:rsid w:val="0066655C"/>
    <w:rsid w:val="006747D6"/>
    <w:rsid w:val="006A7630"/>
    <w:rsid w:val="006C0868"/>
    <w:rsid w:val="006D6F23"/>
    <w:rsid w:val="006F38E9"/>
    <w:rsid w:val="0074231B"/>
    <w:rsid w:val="007445E8"/>
    <w:rsid w:val="00745AE1"/>
    <w:rsid w:val="0077334C"/>
    <w:rsid w:val="007806FF"/>
    <w:rsid w:val="007828E7"/>
    <w:rsid w:val="007B003D"/>
    <w:rsid w:val="007C220F"/>
    <w:rsid w:val="007E28AE"/>
    <w:rsid w:val="007E2EC6"/>
    <w:rsid w:val="007E56E2"/>
    <w:rsid w:val="007E5B69"/>
    <w:rsid w:val="007F0CD9"/>
    <w:rsid w:val="007F511D"/>
    <w:rsid w:val="007F568D"/>
    <w:rsid w:val="00813B42"/>
    <w:rsid w:val="00817A7B"/>
    <w:rsid w:val="00822500"/>
    <w:rsid w:val="008361E9"/>
    <w:rsid w:val="008516C3"/>
    <w:rsid w:val="00853654"/>
    <w:rsid w:val="00871DD1"/>
    <w:rsid w:val="008802DA"/>
    <w:rsid w:val="008C0024"/>
    <w:rsid w:val="008C38E8"/>
    <w:rsid w:val="008E22C9"/>
    <w:rsid w:val="008E5ABA"/>
    <w:rsid w:val="008F6E08"/>
    <w:rsid w:val="008F78BA"/>
    <w:rsid w:val="009052C2"/>
    <w:rsid w:val="009067BE"/>
    <w:rsid w:val="00912A03"/>
    <w:rsid w:val="00925F05"/>
    <w:rsid w:val="0093049B"/>
    <w:rsid w:val="00956918"/>
    <w:rsid w:val="00962DDD"/>
    <w:rsid w:val="0096376E"/>
    <w:rsid w:val="00974B76"/>
    <w:rsid w:val="0098382E"/>
    <w:rsid w:val="0099510C"/>
    <w:rsid w:val="009A158B"/>
    <w:rsid w:val="009A28DA"/>
    <w:rsid w:val="009A3473"/>
    <w:rsid w:val="009A588B"/>
    <w:rsid w:val="009A6FF2"/>
    <w:rsid w:val="009C382D"/>
    <w:rsid w:val="009E1016"/>
    <w:rsid w:val="009F39DA"/>
    <w:rsid w:val="00A30CE7"/>
    <w:rsid w:val="00A3722D"/>
    <w:rsid w:val="00A4627B"/>
    <w:rsid w:val="00A53EE0"/>
    <w:rsid w:val="00A61B87"/>
    <w:rsid w:val="00A7007E"/>
    <w:rsid w:val="00A72FE5"/>
    <w:rsid w:val="00A77AA5"/>
    <w:rsid w:val="00A847F9"/>
    <w:rsid w:val="00A91354"/>
    <w:rsid w:val="00AA79A3"/>
    <w:rsid w:val="00AB454D"/>
    <w:rsid w:val="00AB6DE6"/>
    <w:rsid w:val="00AC5AA3"/>
    <w:rsid w:val="00AF3FCF"/>
    <w:rsid w:val="00B233A9"/>
    <w:rsid w:val="00B25803"/>
    <w:rsid w:val="00B4556A"/>
    <w:rsid w:val="00B71936"/>
    <w:rsid w:val="00B74B45"/>
    <w:rsid w:val="00B75443"/>
    <w:rsid w:val="00B822E4"/>
    <w:rsid w:val="00B90D99"/>
    <w:rsid w:val="00B9719E"/>
    <w:rsid w:val="00BB192B"/>
    <w:rsid w:val="00BB7A31"/>
    <w:rsid w:val="00BC5421"/>
    <w:rsid w:val="00BD41A4"/>
    <w:rsid w:val="00BD7008"/>
    <w:rsid w:val="00BD7289"/>
    <w:rsid w:val="00C05670"/>
    <w:rsid w:val="00C22E08"/>
    <w:rsid w:val="00C24928"/>
    <w:rsid w:val="00C471AA"/>
    <w:rsid w:val="00C55564"/>
    <w:rsid w:val="00C7141C"/>
    <w:rsid w:val="00C8195D"/>
    <w:rsid w:val="00C833C1"/>
    <w:rsid w:val="00C8364D"/>
    <w:rsid w:val="00C93B8E"/>
    <w:rsid w:val="00CA29CC"/>
    <w:rsid w:val="00CA38BC"/>
    <w:rsid w:val="00CB7493"/>
    <w:rsid w:val="00CB7DC4"/>
    <w:rsid w:val="00CC180A"/>
    <w:rsid w:val="00CE17D0"/>
    <w:rsid w:val="00CE3A0A"/>
    <w:rsid w:val="00D32E05"/>
    <w:rsid w:val="00D42AFA"/>
    <w:rsid w:val="00D44CBB"/>
    <w:rsid w:val="00D467F5"/>
    <w:rsid w:val="00D6404F"/>
    <w:rsid w:val="00D71574"/>
    <w:rsid w:val="00D73569"/>
    <w:rsid w:val="00D73710"/>
    <w:rsid w:val="00D97423"/>
    <w:rsid w:val="00DA73D5"/>
    <w:rsid w:val="00DB6A74"/>
    <w:rsid w:val="00DC73F1"/>
    <w:rsid w:val="00DD3B88"/>
    <w:rsid w:val="00DE2BD9"/>
    <w:rsid w:val="00DE43A0"/>
    <w:rsid w:val="00DF5636"/>
    <w:rsid w:val="00DF6C90"/>
    <w:rsid w:val="00E02BE0"/>
    <w:rsid w:val="00E02E06"/>
    <w:rsid w:val="00E170E1"/>
    <w:rsid w:val="00E47B2C"/>
    <w:rsid w:val="00E54E6C"/>
    <w:rsid w:val="00E74BB7"/>
    <w:rsid w:val="00E770E4"/>
    <w:rsid w:val="00E80E21"/>
    <w:rsid w:val="00E956D5"/>
    <w:rsid w:val="00E9645F"/>
    <w:rsid w:val="00EA2289"/>
    <w:rsid w:val="00EC0058"/>
    <w:rsid w:val="00EE3A69"/>
    <w:rsid w:val="00EE7040"/>
    <w:rsid w:val="00EF40D0"/>
    <w:rsid w:val="00F00B90"/>
    <w:rsid w:val="00F15937"/>
    <w:rsid w:val="00F175EF"/>
    <w:rsid w:val="00F31D9C"/>
    <w:rsid w:val="00F339CC"/>
    <w:rsid w:val="00F3610F"/>
    <w:rsid w:val="00F449F5"/>
    <w:rsid w:val="00F44B53"/>
    <w:rsid w:val="00F45E3F"/>
    <w:rsid w:val="00F52295"/>
    <w:rsid w:val="00F54B7D"/>
    <w:rsid w:val="00F675F6"/>
    <w:rsid w:val="00F75329"/>
    <w:rsid w:val="00F83FEE"/>
    <w:rsid w:val="00F85C90"/>
    <w:rsid w:val="00F97660"/>
    <w:rsid w:val="00FA5A81"/>
    <w:rsid w:val="00FB0EE5"/>
    <w:rsid w:val="00FB3811"/>
    <w:rsid w:val="00FE7B5C"/>
    <w:rsid w:val="00FF2C9B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B5785"/>
  <w15:docId w15:val="{C96FB04A-BB30-4B95-9D82-DD23C033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styleId="ListeParagraf">
    <w:name w:val="List Paragraph"/>
    <w:basedOn w:val="Normal"/>
    <w:uiPriority w:val="34"/>
    <w:qFormat/>
    <w:rsid w:val="00070A8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semiHidden/>
    <w:unhideWhenUsed/>
    <w:rsid w:val="0098382E"/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98382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7DFA3-5812-4D41-A7A6-8B03AE96E233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2.xml><?xml version="1.0" encoding="utf-8"?>
<ds:datastoreItem xmlns:ds="http://schemas.openxmlformats.org/officeDocument/2006/customXml" ds:itemID="{76D816BE-9675-42D6-BC39-DE804A564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A1738-1764-42AB-9B63-0C8552E22B66}"/>
</file>

<file path=customXml/itemProps4.xml><?xml version="1.0" encoding="utf-8"?>
<ds:datastoreItem xmlns:ds="http://schemas.openxmlformats.org/officeDocument/2006/customXml" ds:itemID="{3B9F5CE2-0302-4CBC-8E00-446493FFDA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&amp; Kalite</dc:creator>
  <cp:lastModifiedBy>Aynur ŞAFAK</cp:lastModifiedBy>
  <cp:revision>6</cp:revision>
  <cp:lastPrinted>2025-01-30T07:32:00Z</cp:lastPrinted>
  <dcterms:created xsi:type="dcterms:W3CDTF">2025-07-14T08:53:00Z</dcterms:created>
  <dcterms:modified xsi:type="dcterms:W3CDTF">2025-08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56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